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F93E2" w14:textId="20F44BC4" w:rsidR="003240DD" w:rsidRDefault="00356C9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2595711" behindDoc="1" locked="0" layoutInCell="1" allowOverlap="1" wp14:anchorId="570B6D8D" wp14:editId="70100486">
            <wp:simplePos x="0" y="0"/>
            <wp:positionH relativeFrom="column">
              <wp:posOffset>-76835</wp:posOffset>
            </wp:positionH>
            <wp:positionV relativeFrom="paragraph">
              <wp:posOffset>-194780</wp:posOffset>
            </wp:positionV>
            <wp:extent cx="4874204" cy="6761026"/>
            <wp:effectExtent l="0" t="0" r="3175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04" cy="676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EC">
        <w:rPr>
          <w:noProof/>
        </w:rPr>
        <mc:AlternateContent>
          <mc:Choice Requires="wps">
            <w:drawing>
              <wp:anchor distT="0" distB="0" distL="114300" distR="114300" simplePos="0" relativeHeight="252493311" behindDoc="0" locked="0" layoutInCell="1" allowOverlap="1" wp14:anchorId="7133BFD4" wp14:editId="741416FF">
                <wp:simplePos x="0" y="0"/>
                <wp:positionH relativeFrom="column">
                  <wp:posOffset>172085</wp:posOffset>
                </wp:positionH>
                <wp:positionV relativeFrom="paragraph">
                  <wp:posOffset>30804</wp:posOffset>
                </wp:positionV>
                <wp:extent cx="1940944" cy="227965"/>
                <wp:effectExtent l="0" t="0" r="0" b="635"/>
                <wp:wrapNone/>
                <wp:docPr id="1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75EB0" w14:textId="4A20BAC1" w:rsidR="00356C9B" w:rsidRPr="004961A8" w:rsidRDefault="00356C9B" w:rsidP="003240DD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ヨハネ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3BFD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13.55pt;margin-top:2.45pt;width:152.85pt;height:17.95pt;z-index:25249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" filled="f" fillcolor="black" stroked="f">
                <v:textbox inset="5.85pt,.7pt,5.85pt,.7pt">
                  <w:txbxContent>
                    <w:p w14:paraId="16475EB0" w14:textId="4A20BAC1" w:rsidR="00356C9B" w:rsidRPr="004961A8" w:rsidRDefault="00356C9B" w:rsidP="003240DD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ヨハネ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E6A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4F9901F1" w14:textId="112D2140" w:rsidR="003240DD" w:rsidRPr="00484226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EC6746" w14:textId="01F426BE" w:rsidR="003240DD" w:rsidRDefault="004964F5" w:rsidP="003240DD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59" behindDoc="0" locked="0" layoutInCell="1" allowOverlap="1" wp14:anchorId="56E06C13" wp14:editId="7B9A3B3B">
                <wp:simplePos x="0" y="0"/>
                <wp:positionH relativeFrom="column">
                  <wp:posOffset>1115281</wp:posOffset>
                </wp:positionH>
                <wp:positionV relativeFrom="paragraph">
                  <wp:posOffset>71976</wp:posOffset>
                </wp:positionV>
                <wp:extent cx="518160" cy="508000"/>
                <wp:effectExtent l="0" t="0" r="0" b="6350"/>
                <wp:wrapNone/>
                <wp:docPr id="78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15AB3" w14:textId="77777777" w:rsidR="00356C9B" w:rsidRPr="004961A8" w:rsidRDefault="00356C9B" w:rsidP="003240DD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06C13" id="Rectangle 7801" o:spid="_x0000_s1027" alt="01-1back" style="position:absolute;margin-left:87.8pt;margin-top:5.65pt;width:40.8pt;height:40pt;z-index:25249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D15AB3" w14:textId="77777777" w:rsidR="00356C9B" w:rsidRPr="004961A8" w:rsidRDefault="00356C9B" w:rsidP="003240DD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7742B168" w14:textId="0E7EFB54" w:rsidR="003240DD" w:rsidRDefault="00356C9B" w:rsidP="003240DD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7407" behindDoc="0" locked="0" layoutInCell="1" allowOverlap="1" wp14:anchorId="428C6EE8" wp14:editId="71960AA0">
                <wp:simplePos x="0" y="0"/>
                <wp:positionH relativeFrom="column">
                  <wp:posOffset>1723390</wp:posOffset>
                </wp:positionH>
                <wp:positionV relativeFrom="paragraph">
                  <wp:posOffset>18415</wp:posOffset>
                </wp:positionV>
                <wp:extent cx="3442970" cy="381000"/>
                <wp:effectExtent l="0" t="0" r="0" b="0"/>
                <wp:wrapNone/>
                <wp:docPr id="2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29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4161" w14:textId="555B4AA1" w:rsidR="00356C9B" w:rsidRPr="00D77FE8" w:rsidRDefault="00356C9B" w:rsidP="003240D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キリストは、だれです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6EE8" id="WordArt 7646" o:spid="_x0000_s1028" type="#_x0000_t202" style="position:absolute;margin-left:135.7pt;margin-top:1.45pt;width:271.1pt;height:30pt;z-index:2524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21wAIAAMw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5F24161" w14:textId="555B4AA1" w:rsidR="00356C9B" w:rsidRPr="00D77FE8" w:rsidRDefault="00356C9B" w:rsidP="003240D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キリストは、だれですか</w:t>
                      </w:r>
                    </w:p>
                  </w:txbxContent>
                </v:textbox>
              </v:shape>
            </w:pict>
          </mc:Fallback>
        </mc:AlternateContent>
      </w:r>
      <w:r w:rsidR="003240DD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49CDFD6" w14:textId="77777777" w:rsidR="003240DD" w:rsidRPr="00D3141A" w:rsidRDefault="003240DD" w:rsidP="003240DD">
      <w:pPr>
        <w:rPr>
          <w:sz w:val="20"/>
          <w:szCs w:val="20"/>
        </w:rPr>
      </w:pPr>
    </w:p>
    <w:p w14:paraId="2143F4BA" w14:textId="149C850D" w:rsidR="003240DD" w:rsidRDefault="003240DD" w:rsidP="003240DD">
      <w:pPr>
        <w:rPr>
          <w:sz w:val="20"/>
          <w:szCs w:val="20"/>
        </w:rPr>
      </w:pPr>
    </w:p>
    <w:p w14:paraId="47105132" w14:textId="53A8FF71" w:rsidR="003240DD" w:rsidRDefault="00EE25AF" w:rsidP="003240DD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5" behindDoc="0" locked="0" layoutInCell="1" allowOverlap="1" wp14:anchorId="0A2DD340" wp14:editId="18B22B34">
                <wp:simplePos x="0" y="0"/>
                <wp:positionH relativeFrom="column">
                  <wp:posOffset>-82550</wp:posOffset>
                </wp:positionH>
                <wp:positionV relativeFrom="paragraph">
                  <wp:posOffset>44450</wp:posOffset>
                </wp:positionV>
                <wp:extent cx="4876800" cy="4953635"/>
                <wp:effectExtent l="0" t="0" r="0" b="0"/>
                <wp:wrapNone/>
                <wp:docPr id="78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95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9FF6" w14:textId="10E50DFE" w:rsidR="00356C9B" w:rsidRDefault="00356C9B" w:rsidP="00A42CA9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6"/>
                                <w:szCs w:val="17"/>
                              </w:rPr>
                              <w:t>ヨハネ1:11～12</w:t>
                            </w:r>
                            <w:r w:rsidRPr="00C078CA">
                              <w:rPr>
                                <w:rFonts w:ascii="ＭＳ ゴシック" w:eastAsia="ＭＳ ゴシック" w:hAnsi="ＭＳ ゴシック" w:hint="eastAsia"/>
                                <w:color w:val="BF8F00" w:themeColor="accent4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く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のに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なかった。しかし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すなわち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42CA9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になった。</w:t>
                            </w:r>
                          </w:p>
                          <w:p w14:paraId="7C171210" w14:textId="77777777" w:rsidR="00356C9B" w:rsidRDefault="00356C9B" w:rsidP="00A42CA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30AC56F" w14:textId="0CB7B68C" w:rsidR="00356C9B" w:rsidRDefault="00356C9B" w:rsidP="00C1670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・キリストは、いつからおられたのでしょうか</w:t>
                            </w:r>
                          </w:p>
                          <w:p w14:paraId="04ACDD32" w14:textId="038A9776" w:rsidR="00356C9B" w:rsidRPr="001C1DD1" w:rsidRDefault="00356C9B" w:rsidP="001C1D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からみことば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ともにおられました</w:t>
                            </w:r>
                          </w:p>
                          <w:p w14:paraId="76AE697A" w14:textId="168ECF29" w:rsidR="00356C9B" w:rsidRPr="001C1DD1" w:rsidRDefault="00356C9B" w:rsidP="001C1D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1～5）</w:t>
                            </w:r>
                          </w:p>
                          <w:p w14:paraId="1C1174DE" w14:textId="1D666436" w:rsidR="00356C9B" w:rsidRPr="001C1DD1" w:rsidRDefault="00356C9B" w:rsidP="001C1D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て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64BD32C0" w14:textId="2CA6328E" w:rsidR="00356C9B" w:rsidRPr="001C1DD1" w:rsidRDefault="00356C9B" w:rsidP="001C1D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イエス・キリスト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9～10）</w:t>
                            </w:r>
                          </w:p>
                          <w:p w14:paraId="094A4026" w14:textId="29C0DAA4" w:rsidR="00356C9B" w:rsidRPr="00E671F2" w:rsidRDefault="00356C9B" w:rsidP="00356C9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と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っけ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特権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られました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11～12）</w:t>
                            </w:r>
                          </w:p>
                          <w:p w14:paraId="2BB861AF" w14:textId="77777777" w:rsidR="00356C9B" w:rsidRDefault="00356C9B" w:rsidP="00EE25A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156A094" w14:textId="27796C60" w:rsidR="00356C9B" w:rsidRDefault="00356C9B" w:rsidP="00EE25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バプテスマのヨハネがあかししました</w:t>
                            </w:r>
                          </w:p>
                          <w:p w14:paraId="45842B4B" w14:textId="54783CCC" w:rsidR="00356C9B" w:rsidRPr="001C1DD1" w:rsidRDefault="00356C9B" w:rsidP="001C1D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バプテスマのヨハネ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まっすぐにせ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け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叫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でした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23）</w:t>
                            </w:r>
                          </w:p>
                          <w:p w14:paraId="7A7DC1FF" w14:textId="39A76672" w:rsidR="00356C9B" w:rsidRPr="001C1DD1" w:rsidRDefault="00356C9B" w:rsidP="00356C9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バプテスマのヨハネは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ているが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おられ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ました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26）</w:t>
                            </w:r>
                          </w:p>
                          <w:p w14:paraId="5D0EBAF9" w14:textId="3B00F59A" w:rsidR="00356C9B" w:rsidRDefault="00356C9B" w:rsidP="001C1D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バプテスマの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るイエス・キリスト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27）</w:t>
                            </w:r>
                          </w:p>
                          <w:p w14:paraId="53F35962" w14:textId="77777777" w:rsidR="00356C9B" w:rsidRDefault="00356C9B" w:rsidP="00EE25AF">
                            <w:pPr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1748598" w14:textId="426561E4" w:rsidR="00356C9B" w:rsidRPr="00E671F2" w:rsidRDefault="00356C9B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4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す</w:t>
                            </w:r>
                          </w:p>
                          <w:p w14:paraId="4C71F833" w14:textId="10943A5B" w:rsidR="00356C9B" w:rsidRPr="001C1DD1" w:rsidRDefault="00356C9B" w:rsidP="001C1D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」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29）</w:t>
                            </w:r>
                          </w:p>
                          <w:p w14:paraId="4B4B8834" w14:textId="147204D4" w:rsidR="00356C9B" w:rsidRPr="001C1DD1" w:rsidRDefault="00356C9B" w:rsidP="00356C9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バプテスマのヨハネ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すため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31）</w:t>
                            </w:r>
                          </w:p>
                          <w:p w14:paraId="0B6DC8C3" w14:textId="010A083C" w:rsidR="00356C9B" w:rsidRPr="008F0EDF" w:rsidRDefault="00356C9B" w:rsidP="001C1DD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</w:t>
                            </w:r>
                            <w:r w:rsidRPr="001C1DD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:32～34）</w:t>
                            </w:r>
                            <w:r w:rsidRPr="001C1DD1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 xml:space="preserve">　</w:t>
                            </w:r>
                            <w:r w:rsidRPr="00E671F2">
                              <w:rPr>
                                <w:rFonts w:ascii="ＭＳ ゴシック" w:eastAsia="ＭＳ ゴシック" w:hAnsi="ＭＳ ゴシック" w:hint="eastAsia"/>
                                <w:sz w:val="10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</w:t>
                            </w:r>
                            <w:r w:rsidRPr="008F0ED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7"/>
                              </w:rPr>
                              <w:t xml:space="preserve">　</w:t>
                            </w:r>
                            <w:r w:rsidRPr="008F0EDF"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D340" id="Text Box 7700" o:spid="_x0000_s1029" type="#_x0000_t202" style="position:absolute;margin-left:-6.5pt;margin-top:3.5pt;width:384pt;height:390.05pt;z-index:25249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" filled="f" stroked="f">
                <v:textbox inset="5.85pt,.7pt,5.85pt,.7pt">
                  <w:txbxContent>
                    <w:p w14:paraId="53709FF6" w14:textId="10E50DFE" w:rsidR="00356C9B" w:rsidRDefault="00356C9B" w:rsidP="00A42CA9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6"/>
                          <w:szCs w:val="17"/>
                        </w:rPr>
                        <w:t>ヨハネ1:11～12</w:t>
                      </w:r>
                      <w:r w:rsidRPr="00C078CA">
                        <w:rPr>
                          <w:rFonts w:ascii="ＭＳ ゴシック" w:eastAsia="ＭＳ ゴシック" w:hAnsi="ＭＳ ゴシック" w:hint="eastAsia"/>
                          <w:color w:val="BF8F00" w:themeColor="accent4" w:themeShade="BF"/>
                          <w:sz w:val="16"/>
                          <w:szCs w:val="17"/>
                        </w:rPr>
                        <w:t xml:space="preserve">　</w:t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くに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のに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なかった。しかし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すなわち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42CA9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になった。</w:t>
                      </w:r>
                    </w:p>
                    <w:p w14:paraId="7C171210" w14:textId="77777777" w:rsidR="00356C9B" w:rsidRDefault="00356C9B" w:rsidP="00A42CA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30AC56F" w14:textId="0CB7B68C" w:rsidR="00356C9B" w:rsidRDefault="00356C9B" w:rsidP="00C16706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・キリストは、いつからおられたのでしょうか</w:t>
                      </w:r>
                    </w:p>
                    <w:p w14:paraId="04ACDD32" w14:textId="038A9776" w:rsidR="00356C9B" w:rsidRPr="001C1DD1" w:rsidRDefault="00356C9B" w:rsidP="001C1D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からみことば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ともにおられました</w:t>
                      </w:r>
                    </w:p>
                    <w:p w14:paraId="76AE697A" w14:textId="168ECF29" w:rsidR="00356C9B" w:rsidRPr="001C1DD1" w:rsidRDefault="00356C9B" w:rsidP="001C1D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1～5）</w:t>
                      </w:r>
                    </w:p>
                    <w:p w14:paraId="1C1174DE" w14:textId="1D666436" w:rsidR="00356C9B" w:rsidRPr="001C1DD1" w:rsidRDefault="00356C9B" w:rsidP="001C1D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て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ありました</w:t>
                      </w:r>
                    </w:p>
                    <w:p w14:paraId="64BD32C0" w14:textId="2CA6328E" w:rsidR="00356C9B" w:rsidRPr="001C1DD1" w:rsidRDefault="00356C9B" w:rsidP="001C1D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イエス・キリスト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9～10）</w:t>
                      </w:r>
                    </w:p>
                    <w:p w14:paraId="094A4026" w14:textId="29C0DAA4" w:rsidR="00356C9B" w:rsidRPr="00E671F2" w:rsidRDefault="00356C9B" w:rsidP="00356C9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とされ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っけ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特権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られました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11～12）</w:t>
                      </w:r>
                    </w:p>
                    <w:p w14:paraId="2BB861AF" w14:textId="77777777" w:rsidR="00356C9B" w:rsidRDefault="00356C9B" w:rsidP="00EE25A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4156A094" w14:textId="27796C60" w:rsidR="00356C9B" w:rsidRDefault="00356C9B" w:rsidP="00EE25AF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バプテスマのヨハネがあかししました</w:t>
                      </w:r>
                    </w:p>
                    <w:p w14:paraId="45842B4B" w14:textId="54783CCC" w:rsidR="00356C9B" w:rsidRPr="001C1DD1" w:rsidRDefault="00356C9B" w:rsidP="001C1D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バプテスマのヨハネは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まっすぐにせよ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け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叫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んでい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でした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23）</w:t>
                      </w:r>
                    </w:p>
                    <w:p w14:paraId="7A7DC1FF" w14:textId="39A76672" w:rsidR="00356C9B" w:rsidRPr="001C1DD1" w:rsidRDefault="00356C9B" w:rsidP="00356C9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バプテスマのヨハネは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ているが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おられ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ました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26）</w:t>
                      </w:r>
                    </w:p>
                    <w:p w14:paraId="5D0EBAF9" w14:textId="3B00F59A" w:rsidR="00356C9B" w:rsidRDefault="00356C9B" w:rsidP="001C1D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そ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バプテスマのヨハネ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るイエス・キリスト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27）</w:t>
                      </w:r>
                    </w:p>
                    <w:p w14:paraId="53F35962" w14:textId="77777777" w:rsidR="00356C9B" w:rsidRDefault="00356C9B" w:rsidP="00EE25AF">
                      <w:pPr>
                        <w:spacing w:line="120" w:lineRule="auto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1748598" w14:textId="426561E4" w:rsidR="00356C9B" w:rsidRPr="00E671F2" w:rsidRDefault="00356C9B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4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バプテスマ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す</w:t>
                      </w:r>
                    </w:p>
                    <w:p w14:paraId="4C71F833" w14:textId="10943A5B" w:rsidR="00356C9B" w:rsidRPr="001C1DD1" w:rsidRDefault="00356C9B" w:rsidP="001C1D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除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」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ました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29）</w:t>
                      </w:r>
                    </w:p>
                    <w:p w14:paraId="4B4B8834" w14:textId="147204D4" w:rsidR="00356C9B" w:rsidRPr="001C1DD1" w:rsidRDefault="00356C9B" w:rsidP="00356C9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バプテスマのヨハネ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、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イスラエル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すため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31）</w:t>
                      </w:r>
                    </w:p>
                    <w:p w14:paraId="0B6DC8C3" w14:textId="010A083C" w:rsidR="00356C9B" w:rsidRPr="008F0EDF" w:rsidRDefault="00356C9B" w:rsidP="001C1DD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授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</w:t>
                      </w:r>
                      <w:r w:rsidRPr="001C1DD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:32～34）</w:t>
                      </w:r>
                      <w:r w:rsidRPr="001C1DD1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t xml:space="preserve">　</w:t>
                      </w:r>
                      <w:r w:rsidRPr="00E671F2">
                        <w:rPr>
                          <w:rFonts w:ascii="ＭＳ ゴシック" w:eastAsia="ＭＳ ゴシック" w:hAnsi="ＭＳ ゴシック" w:hint="eastAsia"/>
                          <w:sz w:val="10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</w:t>
                      </w:r>
                      <w:r w:rsidRPr="008F0EDF">
                        <w:rPr>
                          <w:rFonts w:ascii="ＭＳ ゴシック" w:eastAsia="ＭＳ ゴシック" w:hAnsi="ＭＳ ゴシック" w:hint="eastAsia"/>
                          <w:sz w:val="12"/>
                          <w:szCs w:val="17"/>
                        </w:rPr>
                        <w:t xml:space="preserve">　</w:t>
                      </w:r>
                      <w:r w:rsidRPr="008F0EDF"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07CBE5" w14:textId="77777777" w:rsidR="003240DD" w:rsidRPr="006D6F19" w:rsidRDefault="003240DD" w:rsidP="003240DD">
      <w:pPr>
        <w:rPr>
          <w:sz w:val="20"/>
          <w:szCs w:val="20"/>
        </w:rPr>
      </w:pPr>
    </w:p>
    <w:p w14:paraId="3E25FD23" w14:textId="77777777" w:rsidR="003240DD" w:rsidRDefault="003240DD" w:rsidP="003240DD">
      <w:pPr>
        <w:rPr>
          <w:sz w:val="20"/>
          <w:szCs w:val="20"/>
        </w:rPr>
      </w:pPr>
    </w:p>
    <w:p w14:paraId="526D0599" w14:textId="77777777" w:rsidR="003240DD" w:rsidRDefault="003240DD" w:rsidP="003240DD">
      <w:pPr>
        <w:rPr>
          <w:sz w:val="20"/>
          <w:szCs w:val="20"/>
        </w:rPr>
      </w:pPr>
    </w:p>
    <w:p w14:paraId="3B7CAF46" w14:textId="77777777" w:rsidR="003240DD" w:rsidRDefault="003240DD" w:rsidP="003240DD">
      <w:pPr>
        <w:rPr>
          <w:sz w:val="20"/>
          <w:szCs w:val="20"/>
        </w:rPr>
      </w:pPr>
    </w:p>
    <w:p w14:paraId="395CF176" w14:textId="77777777" w:rsidR="003240DD" w:rsidRDefault="003240DD" w:rsidP="003240DD">
      <w:pPr>
        <w:rPr>
          <w:sz w:val="20"/>
          <w:szCs w:val="20"/>
        </w:rPr>
      </w:pPr>
    </w:p>
    <w:p w14:paraId="3DA81E53" w14:textId="77777777" w:rsidR="003240DD" w:rsidRDefault="003240DD" w:rsidP="003240DD">
      <w:pPr>
        <w:rPr>
          <w:sz w:val="20"/>
          <w:szCs w:val="20"/>
        </w:rPr>
      </w:pPr>
    </w:p>
    <w:p w14:paraId="75A0238D" w14:textId="77777777" w:rsidR="003240DD" w:rsidRDefault="003240DD" w:rsidP="003240DD">
      <w:pPr>
        <w:rPr>
          <w:sz w:val="20"/>
          <w:szCs w:val="20"/>
        </w:rPr>
      </w:pPr>
    </w:p>
    <w:p w14:paraId="1B80CA6A" w14:textId="77777777" w:rsidR="003240DD" w:rsidRDefault="003240DD" w:rsidP="003240DD">
      <w:pPr>
        <w:rPr>
          <w:sz w:val="20"/>
          <w:szCs w:val="20"/>
        </w:rPr>
      </w:pPr>
    </w:p>
    <w:p w14:paraId="36E21774" w14:textId="77777777" w:rsidR="003240DD" w:rsidRDefault="003240DD" w:rsidP="003240DD">
      <w:pPr>
        <w:rPr>
          <w:sz w:val="20"/>
          <w:szCs w:val="20"/>
        </w:rPr>
      </w:pPr>
    </w:p>
    <w:p w14:paraId="1AAA99E8" w14:textId="77777777" w:rsidR="003240DD" w:rsidRDefault="003240DD" w:rsidP="003240DD">
      <w:pPr>
        <w:rPr>
          <w:sz w:val="20"/>
          <w:szCs w:val="20"/>
        </w:rPr>
      </w:pPr>
    </w:p>
    <w:p w14:paraId="1DDF07D0" w14:textId="77777777" w:rsidR="003240DD" w:rsidRDefault="003240DD" w:rsidP="003240DD">
      <w:pPr>
        <w:rPr>
          <w:sz w:val="20"/>
          <w:szCs w:val="20"/>
        </w:rPr>
      </w:pPr>
    </w:p>
    <w:p w14:paraId="103B88B0" w14:textId="77777777" w:rsidR="003240DD" w:rsidRDefault="003240DD" w:rsidP="003240DD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77777777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77777777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DDF774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40EECE08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7777777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1F04889F" w:rsidR="003240DD" w:rsidRPr="00C11E80" w:rsidRDefault="00356C9B" w:rsidP="003240DD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595198" behindDoc="1" locked="0" layoutInCell="1" allowOverlap="1" wp14:anchorId="0BFA0040" wp14:editId="2EEC6A77">
            <wp:simplePos x="0" y="0"/>
            <wp:positionH relativeFrom="column">
              <wp:posOffset>-26035</wp:posOffset>
            </wp:positionH>
            <wp:positionV relativeFrom="paragraph">
              <wp:posOffset>-194200</wp:posOffset>
            </wp:positionV>
            <wp:extent cx="5048250" cy="695739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5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77777777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08EE28CC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356C9B" w:rsidRPr="00D77FE8" w:rsidRDefault="00356C9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356C9B" w:rsidRPr="00D77FE8" w:rsidRDefault="00356C9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356C9B" w:rsidRPr="00D77FE8" w:rsidRDefault="00356C9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356C9B" w:rsidRPr="00D77FE8" w:rsidRDefault="00356C9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356C9B" w:rsidRPr="00D77FE8" w:rsidRDefault="00356C9B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" filled="f" stroked="f">
                <v:textbox inset="5.85pt,.7pt,5.85pt,.7pt">
                  <w:txbxContent>
                    <w:p w14:paraId="728E7E11" w14:textId="77777777" w:rsidR="00356C9B" w:rsidRPr="00D77FE8" w:rsidRDefault="00356C9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356C9B" w:rsidRPr="00D77FE8" w:rsidRDefault="00356C9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62C6E3B5" w14:textId="77777777" w:rsidR="00356C9B" w:rsidRPr="00D77FE8" w:rsidRDefault="00356C9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031A8FB1" w14:textId="77777777" w:rsidR="00356C9B" w:rsidRPr="00D77FE8" w:rsidRDefault="00356C9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356C9B" w:rsidRPr="00D77FE8" w:rsidRDefault="00356C9B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77777777" w:rsidR="003240DD" w:rsidRDefault="00286FF7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584BF1F8">
                <wp:simplePos x="0" y="0"/>
                <wp:positionH relativeFrom="column">
                  <wp:posOffset>3360420</wp:posOffset>
                </wp:positionH>
                <wp:positionV relativeFrom="paragraph">
                  <wp:posOffset>73991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53A649B8" w14:textId="77777777" w:rsidR="00356C9B" w:rsidRPr="00200048" w:rsidRDefault="00356C9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66FD39" w14:textId="77777777" w:rsidR="00356C9B" w:rsidRPr="004961A8" w:rsidRDefault="00356C9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356C9B" w:rsidRDefault="00356C9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356C9B" w:rsidRPr="004961A8" w:rsidRDefault="00356C9B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925EB3F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50E1574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356C9B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356C9B" w:rsidRPr="00826FFE" w:rsidRDefault="00356C9B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B74B" id="_x0000_s1031" type="#_x0000_t202" style="position:absolute;margin-left:264.6pt;margin-top:5.8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" filled="f" stroked="f">
                <v:textbox inset="5.85pt,.7pt,5.85pt,.7pt">
                  <w:txbxContent>
                    <w:bookmarkStart w:id="1" w:name="_GoBack"/>
                    <w:p w14:paraId="53A649B8" w14:textId="77777777" w:rsidR="00356C9B" w:rsidRPr="00200048" w:rsidRDefault="00356C9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66FD39" w14:textId="77777777" w:rsidR="00356C9B" w:rsidRPr="004961A8" w:rsidRDefault="00356C9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356C9B" w:rsidRDefault="00356C9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356C9B" w:rsidRPr="004961A8" w:rsidRDefault="00356C9B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925EB3F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50E1574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356C9B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356C9B" w:rsidRPr="00826FFE" w:rsidRDefault="00356C9B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9AF33F2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168A9ED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74BA8DC" w14:textId="1393EA55" w:rsidR="00B53423" w:rsidRDefault="00356C9B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04927" behindDoc="1" locked="0" layoutInCell="1" allowOverlap="1" wp14:anchorId="6389589B" wp14:editId="63B754E6">
            <wp:simplePos x="0" y="0"/>
            <wp:positionH relativeFrom="column">
              <wp:posOffset>-170953</wp:posOffset>
            </wp:positionH>
            <wp:positionV relativeFrom="paragraph">
              <wp:posOffset>-210710</wp:posOffset>
            </wp:positionV>
            <wp:extent cx="5046132" cy="7044856"/>
            <wp:effectExtent l="0" t="0" r="2540" b="381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8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30" cy="705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4C">
        <w:rPr>
          <w:noProof/>
        </w:rPr>
        <mc:AlternateContent>
          <mc:Choice Requires="wps">
            <w:drawing>
              <wp:anchor distT="0" distB="0" distL="114300" distR="114300" simplePos="0" relativeHeight="252583423" behindDoc="0" locked="0" layoutInCell="1" allowOverlap="1" wp14:anchorId="41491D76" wp14:editId="4245AC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1DE78" w14:textId="0E8CFAC9" w:rsidR="00356C9B" w:rsidRPr="004961A8" w:rsidRDefault="00356C9B" w:rsidP="0020004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ヨハネ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  <w:p w14:paraId="1289D5ED" w14:textId="0252B68D" w:rsidR="00356C9B" w:rsidRPr="00200048" w:rsidRDefault="00356C9B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1D76" id="_x0000_s1032" type="#_x0000_t202" style="position:absolute;margin-left:0;margin-top:0;width:152.85pt;height:17.95pt;z-index:25258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" filled="f" fillcolor="black" stroked="f">
                <v:textbox inset="5.85pt,.7pt,5.85pt,.7pt">
                  <w:txbxContent>
                    <w:p w14:paraId="3A31DE78" w14:textId="0E8CFAC9" w:rsidR="00356C9B" w:rsidRPr="004961A8" w:rsidRDefault="00356C9B" w:rsidP="0020004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ヨハネ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  <w:p w14:paraId="1289D5ED" w14:textId="0252B68D" w:rsidR="00356C9B" w:rsidRPr="00200048" w:rsidRDefault="00356C9B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601793CA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356C9B" w:rsidRPr="00D77FE8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356C9B" w:rsidRPr="00D77FE8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356C9B" w:rsidRPr="00D77FE8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356C9B" w:rsidRPr="00D77FE8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356C9B" w:rsidRPr="00025106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AC73" id="_x0000_s1033" type="#_x0000_t202" style="position:absolute;margin-left:405.1pt;margin-top:15.6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0+tv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870+tvQIAAMI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F3BB1B8" w14:textId="77777777" w:rsidR="00356C9B" w:rsidRPr="00D77FE8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356C9B" w:rsidRPr="00D77FE8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356C9B" w:rsidRPr="00D77FE8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43CFCEDD" w14:textId="77777777" w:rsidR="00356C9B" w:rsidRPr="00D77FE8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356C9B" w:rsidRPr="00025106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423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3B9AF36F" w:rsidR="00B53423" w:rsidRPr="00484226" w:rsidRDefault="00B53423" w:rsidP="00B53423">
      <w:pPr>
        <w:rPr>
          <w:rFonts w:ascii="ＭＳ ゴシック" w:eastAsia="ＭＳ ゴシック" w:hAnsi="ＭＳ ゴシック"/>
          <w:sz w:val="18"/>
          <w:szCs w:val="18"/>
        </w:rPr>
      </w:pPr>
    </w:p>
    <w:p w14:paraId="2893D983" w14:textId="4279BAD9" w:rsidR="00B53423" w:rsidRDefault="00356C9B" w:rsidP="00B53423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035974A7">
                <wp:simplePos x="0" y="0"/>
                <wp:positionH relativeFrom="column">
                  <wp:posOffset>1070252</wp:posOffset>
                </wp:positionH>
                <wp:positionV relativeFrom="paragraph">
                  <wp:posOffset>88265</wp:posOffset>
                </wp:positionV>
                <wp:extent cx="518160" cy="50836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356C9B" w:rsidRPr="004961A8" w:rsidRDefault="00356C9B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D8853" id="_x0000_s1034" alt="01-1back" style="position:absolute;margin-left:84.25pt;margin-top:6.95pt;width:40.8pt;height:40.05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rFEQMAAGU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356C9B" w:rsidRPr="004961A8" w:rsidRDefault="00356C9B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628A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22212865">
                <wp:simplePos x="0" y="0"/>
                <wp:positionH relativeFrom="column">
                  <wp:posOffset>1708030</wp:posOffset>
                </wp:positionH>
                <wp:positionV relativeFrom="paragraph">
                  <wp:posOffset>39885</wp:posOffset>
                </wp:positionV>
                <wp:extent cx="2932981" cy="381000"/>
                <wp:effectExtent l="0" t="0" r="0" b="0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32981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725FEA99" w:rsidR="00356C9B" w:rsidRPr="00D77FE8" w:rsidRDefault="00356C9B" w:rsidP="00B5342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カ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ら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59990" id="_x0000_s1035" type="#_x0000_t202" style="position:absolute;margin-left:134.5pt;margin-top:3.15pt;width:230.95pt;height:30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A61E14" w14:textId="725FEA99" w:rsidR="00356C9B" w:rsidRPr="00D77FE8" w:rsidRDefault="00356C9B" w:rsidP="00B5342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カ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こんれい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婚礼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ら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りゆう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理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0BBFA89B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392DA036" w:rsidR="00B53423" w:rsidRPr="00D3141A" w:rsidRDefault="00B53423" w:rsidP="00B53423">
      <w:pPr>
        <w:rPr>
          <w:sz w:val="20"/>
          <w:szCs w:val="20"/>
        </w:rPr>
      </w:pPr>
    </w:p>
    <w:p w14:paraId="7C5D5A27" w14:textId="04C3C557" w:rsidR="00B53423" w:rsidRDefault="003231FA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345EF2D7">
                <wp:simplePos x="0" y="0"/>
                <wp:positionH relativeFrom="column">
                  <wp:posOffset>25879</wp:posOffset>
                </wp:positionH>
                <wp:positionV relativeFrom="paragraph">
                  <wp:posOffset>151238</wp:posOffset>
                </wp:positionV>
                <wp:extent cx="4848046" cy="4983480"/>
                <wp:effectExtent l="0" t="38100" r="0" b="4572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046" cy="498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00B4" w14:textId="146DFF6D" w:rsidR="00356C9B" w:rsidRPr="001A1A47" w:rsidRDefault="00356C9B" w:rsidP="003628A5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4"/>
                                <w:szCs w:val="17"/>
                              </w:rPr>
                              <w:t>ヨハネ2:1～11</w:t>
                            </w:r>
                            <w:r w:rsidRPr="001A1A4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それ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ガリラヤのカ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って、そこに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いた。イエスも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も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。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な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って「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りません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すると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あなたはわた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るの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いません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る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もしてあげてください。」さて、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きよめのしきたりによって、それぞ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ちじゅ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八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リットル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ゃくにじゅ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百二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リット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め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むっ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六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っ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しな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ち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いっぱいにした。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みなさい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わや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話役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んか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宴会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わや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話役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ってみた。それがど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の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なかったので、――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く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いた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む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花婿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んだころにな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ものだが、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A8426B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よく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proofErr w:type="gramStart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proofErr w:type="gramEnd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おきました。」イエス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しるしとしてガリラヤのカ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い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された。それ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</w:t>
                            </w:r>
                          </w:p>
                          <w:p w14:paraId="445043B8" w14:textId="1B44AA0F" w:rsidR="00356C9B" w:rsidRDefault="00356C9B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はじま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す</w:t>
                            </w:r>
                          </w:p>
                          <w:p w14:paraId="60AD9066" w14:textId="3039E695" w:rsidR="00356C9B" w:rsidRPr="00751941" w:rsidRDefault="00356C9B" w:rsidP="0075194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か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1:27～28）</w:t>
                            </w:r>
                          </w:p>
                          <w:p w14:paraId="7D8983AD" w14:textId="236B6150" w:rsidR="00356C9B" w:rsidRPr="00751941" w:rsidRDefault="00356C9B" w:rsidP="00356C9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ま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よう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ぜんあ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善悪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ように</w:t>
                            </w:r>
                            <w:proofErr w:type="gramEnd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という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だま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じゅうじゅ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不従順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犯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3:4～5）</w:t>
                            </w:r>
                          </w:p>
                          <w:p w14:paraId="50EB60F3" w14:textId="198AC793" w:rsidR="00356C9B" w:rsidRDefault="00356C9B" w:rsidP="0075194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ノ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ネフィリムが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6:4～5）</w:t>
                            </w:r>
                          </w:p>
                          <w:p w14:paraId="22B4AA89" w14:textId="15FF243A" w:rsidR="00356C9B" w:rsidRDefault="00356C9B" w:rsidP="0075194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Pr="00D77FE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4A0FF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からはじめら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ヨハ2:1～11）</w:t>
                            </w:r>
                          </w:p>
                          <w:p w14:paraId="18916B03" w14:textId="69972148" w:rsidR="00356C9B" w:rsidRPr="00751941" w:rsidRDefault="00356C9B" w:rsidP="0075194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した</w:t>
                            </w:r>
                          </w:p>
                          <w:p w14:paraId="1DC319E0" w14:textId="61487A6D" w:rsidR="00356C9B" w:rsidRPr="00751941" w:rsidRDefault="00356C9B" w:rsidP="0075194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なく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proofErr w:type="gramStart"/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な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もんだ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問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じました</w:t>
                            </w:r>
                          </w:p>
                          <w:p w14:paraId="61E3D33F" w14:textId="67020D42" w:rsidR="00356C9B" w:rsidRPr="00563034" w:rsidRDefault="00356C9B" w:rsidP="00751941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2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せられました</w:t>
                            </w:r>
                          </w:p>
                          <w:p w14:paraId="222B41AC" w14:textId="336D5B51" w:rsidR="00356C9B" w:rsidRDefault="00356C9B" w:rsidP="00D77F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7519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7EE5E816" w14:textId="19B20CA6" w:rsidR="00356C9B" w:rsidRPr="00D77FE8" w:rsidRDefault="00356C9B" w:rsidP="00D77FE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客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</w:p>
                          <w:p w14:paraId="55058FC6" w14:textId="0D82038C" w:rsidR="00356C9B" w:rsidRPr="00D77FE8" w:rsidRDefault="00356C9B" w:rsidP="00D77FE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ひ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貴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む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てはなりません</w:t>
                            </w:r>
                          </w:p>
                          <w:p w14:paraId="7C2BF1DF" w14:textId="6BD47D43" w:rsidR="00356C9B" w:rsidRPr="003628A5" w:rsidRDefault="00356C9B" w:rsidP="00D77FE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ん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婚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くえ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祝宴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6" type="#_x0000_t202" style="position:absolute;margin-left:2.05pt;margin-top:11.9pt;width:381.75pt;height:392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504200B4" w14:textId="146DFF6D" w:rsidR="00356C9B" w:rsidRPr="001A1A47" w:rsidRDefault="00356C9B" w:rsidP="003628A5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4"/>
                          <w:szCs w:val="17"/>
                        </w:rPr>
                        <w:t>ヨハネ2:1～11</w:t>
                      </w:r>
                      <w:r w:rsidRPr="001A1A4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それ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っかめ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日目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ガリラヤのカナ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って、そこに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いた。イエスも、ま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も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。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なくな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って「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りません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すると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あなたはわたし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るの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ま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いません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あ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ること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もしてあげてください。」さて、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きよめのしきたりによって、それぞ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ちじゅ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八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リットル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ゃくにじゅ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百二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リット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め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むっ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六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っ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しなさい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め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ち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いっぱいにした。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さあ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みなさい。そ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か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宴会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わや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話役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んか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宴会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わや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話役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た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ってみた。それがどこ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のか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なかったので、――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くんだ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いた――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む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花婿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だれで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ゅうぶ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飲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んだころになると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ものだが、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ぶど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A8426B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よく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proofErr w:type="gramStart"/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proofErr w:type="gramEnd"/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おきました。」イエス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しるしとしてガリラヤのカナ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い、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された。それ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イエス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</w:t>
                      </w:r>
                    </w:p>
                    <w:p w14:paraId="445043B8" w14:textId="1B44AA0F" w:rsidR="00356C9B" w:rsidRDefault="00356C9B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すべて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はじまり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す</w:t>
                      </w:r>
                    </w:p>
                    <w:p w14:paraId="60AD9066" w14:textId="3039E695" w:rsidR="00356C9B" w:rsidRPr="00751941" w:rsidRDefault="00356C9B" w:rsidP="0075194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ご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か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と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男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）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1:27～28）</w:t>
                      </w:r>
                    </w:p>
                    <w:p w14:paraId="7D8983AD" w14:textId="236B6150" w:rsidR="00356C9B" w:rsidRPr="00751941" w:rsidRDefault="00356C9B" w:rsidP="00356C9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まず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ん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女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よう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ぜんあ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善悪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ように</w:t>
                      </w:r>
                      <w:proofErr w:type="gramEnd"/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というサタ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とば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葉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だまされ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じゅうじゅ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不従順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犯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3:4～5）</w:t>
                      </w:r>
                    </w:p>
                    <w:p w14:paraId="50EB60F3" w14:textId="198AC793" w:rsidR="00356C9B" w:rsidRDefault="00356C9B" w:rsidP="0075194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ノア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ネフィリムがや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創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6:4～5）</w:t>
                      </w:r>
                    </w:p>
                    <w:p w14:paraId="22B4AA89" w14:textId="15FF243A" w:rsidR="00356C9B" w:rsidRDefault="00356C9B" w:rsidP="00751941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Pr="00D77FE8">
                        <w:rPr>
                          <w:rFonts w:hint="eastAsia"/>
                        </w:rPr>
                        <w:t xml:space="preserve"> 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4A0FF6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からはじめら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ヨハ2:1～11）</w:t>
                      </w:r>
                    </w:p>
                    <w:p w14:paraId="18916B03" w14:textId="69972148" w:rsidR="00356C9B" w:rsidRPr="00751941" w:rsidRDefault="00356C9B" w:rsidP="0075194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っ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した</w:t>
                      </w:r>
                    </w:p>
                    <w:p w14:paraId="1DC319E0" w14:textId="61487A6D" w:rsidR="00356C9B" w:rsidRPr="00751941" w:rsidRDefault="00356C9B" w:rsidP="0075194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ぶど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なく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proofErr w:type="gramStart"/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な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A0FF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もんだ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問題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じました</w:t>
                      </w:r>
                    </w:p>
                    <w:p w14:paraId="61E3D33F" w14:textId="67020D42" w:rsidR="00356C9B" w:rsidRPr="00563034" w:rsidRDefault="00356C9B" w:rsidP="00751941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2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め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水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ぶど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酒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せられました</w:t>
                      </w:r>
                    </w:p>
                    <w:p w14:paraId="222B41AC" w14:textId="336D5B51" w:rsidR="00356C9B" w:rsidRDefault="00356C9B" w:rsidP="00D77FE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751941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7EE5E816" w14:textId="19B20CA6" w:rsidR="00356C9B" w:rsidRPr="00D77FE8" w:rsidRDefault="00356C9B" w:rsidP="00D77FE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ゃ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客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ょうた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招待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</w:p>
                    <w:p w14:paraId="55058FC6" w14:textId="0D82038C" w:rsidR="00356C9B" w:rsidRPr="00D77FE8" w:rsidRDefault="00356C9B" w:rsidP="00D77FE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ひ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貴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む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迎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てはなりません</w:t>
                      </w:r>
                    </w:p>
                    <w:p w14:paraId="7C2BF1DF" w14:textId="6BD47D43" w:rsidR="00356C9B" w:rsidRPr="003628A5" w:rsidRDefault="00356C9B" w:rsidP="00D77FE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ん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婚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くえ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祝宴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なっ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778D4C6A" w:rsidR="00B53423" w:rsidRDefault="00B53423" w:rsidP="00B53423">
      <w:pPr>
        <w:rPr>
          <w:sz w:val="20"/>
          <w:szCs w:val="20"/>
        </w:rPr>
      </w:pPr>
    </w:p>
    <w:p w14:paraId="73CCAFBD" w14:textId="77777777" w:rsidR="00B53423" w:rsidRPr="006D6F19" w:rsidRDefault="00B53423" w:rsidP="00B53423">
      <w:pPr>
        <w:rPr>
          <w:sz w:val="20"/>
          <w:szCs w:val="20"/>
        </w:rPr>
      </w:pPr>
    </w:p>
    <w:p w14:paraId="0E7EDBE6" w14:textId="77777777" w:rsidR="00B53423" w:rsidRDefault="00B53423" w:rsidP="00B53423">
      <w:pPr>
        <w:rPr>
          <w:sz w:val="20"/>
          <w:szCs w:val="20"/>
        </w:rPr>
      </w:pPr>
    </w:p>
    <w:p w14:paraId="33C6D24F" w14:textId="7777777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77777777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77777777" w:rsidR="00B53423" w:rsidRDefault="00B53423" w:rsidP="00B53423">
      <w:pPr>
        <w:rPr>
          <w:sz w:val="20"/>
          <w:szCs w:val="20"/>
        </w:rPr>
      </w:pPr>
    </w:p>
    <w:p w14:paraId="6DBD9CDB" w14:textId="77777777" w:rsidR="00B53423" w:rsidRDefault="00B53423" w:rsidP="00B53423">
      <w:pPr>
        <w:rPr>
          <w:sz w:val="20"/>
          <w:szCs w:val="20"/>
        </w:rPr>
      </w:pPr>
    </w:p>
    <w:p w14:paraId="1E37803C" w14:textId="77777777" w:rsidR="00B53423" w:rsidRDefault="00B53423" w:rsidP="00B53423">
      <w:pPr>
        <w:rPr>
          <w:sz w:val="20"/>
          <w:szCs w:val="20"/>
        </w:rPr>
      </w:pPr>
    </w:p>
    <w:p w14:paraId="523F4F3E" w14:textId="77777777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77777777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77777777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77777777" w:rsidR="00B53423" w:rsidRDefault="00B53423" w:rsidP="00B53423">
      <w:pPr>
        <w:rPr>
          <w:sz w:val="20"/>
          <w:szCs w:val="20"/>
        </w:rPr>
      </w:pPr>
    </w:p>
    <w:p w14:paraId="42858F2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88D195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811BC80" w14:textId="0D1AFDAA" w:rsidR="000A51E3" w:rsidRDefault="00356C9B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05951" behindDoc="1" locked="0" layoutInCell="1" allowOverlap="1" wp14:anchorId="5F821F86" wp14:editId="0D3B53B2">
            <wp:simplePos x="0" y="0"/>
            <wp:positionH relativeFrom="column">
              <wp:posOffset>3818586</wp:posOffset>
            </wp:positionH>
            <wp:positionV relativeFrom="paragraph">
              <wp:posOffset>74295</wp:posOffset>
            </wp:positionV>
            <wp:extent cx="953896" cy="611497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82n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96" cy="611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97759" behindDoc="1" locked="0" layoutInCell="1" allowOverlap="1" wp14:anchorId="5482217A" wp14:editId="283720E7">
            <wp:simplePos x="0" y="0"/>
            <wp:positionH relativeFrom="column">
              <wp:posOffset>-1905</wp:posOffset>
            </wp:positionH>
            <wp:positionV relativeFrom="paragraph">
              <wp:posOffset>-154720</wp:posOffset>
            </wp:positionV>
            <wp:extent cx="5048250" cy="68619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8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9669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B62BFB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661ED81" w14:textId="77777777" w:rsidR="000A51E3" w:rsidRDefault="00286FF7" w:rsidP="00B5342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9391" behindDoc="0" locked="0" layoutInCell="1" allowOverlap="1" wp14:anchorId="2AD33C65" wp14:editId="04C0B43B">
                <wp:simplePos x="0" y="0"/>
                <wp:positionH relativeFrom="column">
                  <wp:posOffset>3422650</wp:posOffset>
                </wp:positionH>
                <wp:positionV relativeFrom="paragraph">
                  <wp:posOffset>111748</wp:posOffset>
                </wp:positionV>
                <wp:extent cx="1760561" cy="3473355"/>
                <wp:effectExtent l="0" t="0" r="0" b="0"/>
                <wp:wrapNone/>
                <wp:docPr id="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8255" w14:textId="77777777" w:rsidR="00356C9B" w:rsidRPr="00200048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512C182" w14:textId="77777777" w:rsidR="00356C9B" w:rsidRPr="004961A8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4B966EC5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5244D89" w14:textId="77777777" w:rsidR="00356C9B" w:rsidRPr="004961A8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3CBF7608" w14:textId="77777777" w:rsidR="00356C9B" w:rsidRPr="004961A8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181FF503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D074158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628ADC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175F51B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5490F2F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6ED85A02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01FA0E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4FE2EAB0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5248AA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22BA7CB9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4F8C50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1C6C15C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0F4E0A1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D5A6437" w14:textId="77777777" w:rsidR="00356C9B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C38932" w14:textId="77777777" w:rsidR="00356C9B" w:rsidRPr="00826FFE" w:rsidRDefault="00356C9B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33C65" id="_x0000_s1037" type="#_x0000_t202" style="position:absolute;margin-left:269.5pt;margin-top:8.8pt;width:138.65pt;height:273.5pt;z-index:252539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GpvAIAAMQ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" filled="f" stroked="f">
                <v:textbox inset="5.85pt,.7pt,5.85pt,.7pt">
                  <w:txbxContent>
                    <w:p w14:paraId="1C968255" w14:textId="77777777" w:rsidR="00356C9B" w:rsidRPr="00200048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5512C182" w14:textId="77777777" w:rsidR="00356C9B" w:rsidRPr="004961A8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4B966EC5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5244D89" w14:textId="77777777" w:rsidR="00356C9B" w:rsidRPr="004961A8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3CBF7608" w14:textId="77777777" w:rsidR="00356C9B" w:rsidRPr="004961A8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181FF503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D074158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628ADC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175F51B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5490F2F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6ED85A02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01FA0E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4FE2EAB0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5248AA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22BA7CB9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4F8C50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1C6C15C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0F4E0A1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D5A6437" w14:textId="77777777" w:rsidR="00356C9B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C38932" w14:textId="77777777" w:rsidR="00356C9B" w:rsidRPr="00826FFE" w:rsidRDefault="00356C9B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5E14A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FE70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238B2B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42D1A6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15BC2D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84F1DAE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32790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15A9D3A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4E61B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460739F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E47911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A953F4C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AA25B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C74E46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B6AE28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E80A4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821F591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9D67EB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4C8E1F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990A6C0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D5A099D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2F9B2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60468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37F036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AB1ABF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D1F8CCF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E69A5C3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608E509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E4750C7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0F2B936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0AB81B12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3F33BD5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354B405B" w14:textId="77777777" w:rsidR="000A51E3" w:rsidRDefault="000A51E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F0C511" w14:textId="2F2AD002" w:rsidR="005240FE" w:rsidRDefault="00356C9B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06975" behindDoc="1" locked="0" layoutInCell="1" allowOverlap="1" wp14:anchorId="4A54BC2B" wp14:editId="564C98F1">
            <wp:simplePos x="0" y="0"/>
            <wp:positionH relativeFrom="column">
              <wp:posOffset>-210710</wp:posOffset>
            </wp:positionH>
            <wp:positionV relativeFrom="paragraph">
              <wp:posOffset>-226612</wp:posOffset>
            </wp:positionV>
            <wp:extent cx="5112192" cy="7046849"/>
            <wp:effectExtent l="0" t="0" r="0" b="190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15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96" cy="7058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4C">
        <w:rPr>
          <w:noProof/>
        </w:rPr>
        <mc:AlternateContent>
          <mc:Choice Requires="wps">
            <w:drawing>
              <wp:anchor distT="0" distB="0" distL="114300" distR="114300" simplePos="0" relativeHeight="252585471" behindDoc="0" locked="0" layoutInCell="1" allowOverlap="1" wp14:anchorId="63D85AEA" wp14:editId="1A2C6F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0944" cy="227965"/>
                <wp:effectExtent l="0" t="0" r="0" b="635"/>
                <wp:wrapNone/>
                <wp:docPr id="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A8F34" w14:textId="66EF8330" w:rsidR="00356C9B" w:rsidRPr="004961A8" w:rsidRDefault="00356C9B" w:rsidP="0020004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ヨハネ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  <w:p w14:paraId="646143C4" w14:textId="0FA7CAC5" w:rsidR="00356C9B" w:rsidRPr="00200048" w:rsidRDefault="00356C9B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5AEA" id="_x0000_s1038" type="#_x0000_t202" style="position:absolute;margin-left:0;margin-top:0;width:152.85pt;height:17.95pt;z-index:25258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" filled="f" fillcolor="black" stroked="f">
                <v:textbox inset="5.85pt,.7pt,5.85pt,.7pt">
                  <w:txbxContent>
                    <w:p w14:paraId="331A8F34" w14:textId="66EF8330" w:rsidR="00356C9B" w:rsidRPr="004961A8" w:rsidRDefault="00356C9B" w:rsidP="0020004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ヨハネ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  <w:p w14:paraId="646143C4" w14:textId="0FA7CAC5" w:rsidR="00356C9B" w:rsidRPr="00200048" w:rsidRDefault="00356C9B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>
        <w:rPr>
          <w:noProof/>
        </w:rPr>
        <mc:AlternateContent>
          <mc:Choice Requires="wps">
            <w:drawing>
              <wp:anchor distT="0" distB="0" distL="114300" distR="114300" simplePos="0" relativeHeight="252551679" behindDoc="0" locked="0" layoutInCell="1" allowOverlap="1" wp14:anchorId="62988957" wp14:editId="10D9BBEE">
                <wp:simplePos x="0" y="0"/>
                <wp:positionH relativeFrom="column">
                  <wp:posOffset>5144817</wp:posOffset>
                </wp:positionH>
                <wp:positionV relativeFrom="paragraph">
                  <wp:posOffset>198177</wp:posOffset>
                </wp:positionV>
                <wp:extent cx="2943974" cy="1132765"/>
                <wp:effectExtent l="0" t="0" r="0" b="0"/>
                <wp:wrapNone/>
                <wp:docPr id="1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EBFE" w14:textId="77777777" w:rsidR="00356C9B" w:rsidRPr="00D77FE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668491D" w14:textId="77777777" w:rsidR="00356C9B" w:rsidRPr="00D77FE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19C9C636" w14:textId="77777777" w:rsidR="00356C9B" w:rsidRPr="00D77FE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6CC5D603" w14:textId="77777777" w:rsidR="00356C9B" w:rsidRPr="00D77FE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7CB02D78" w14:textId="77777777" w:rsidR="00356C9B" w:rsidRPr="00D77FE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88957" id="_x0000_s1039" type="#_x0000_t202" style="position:absolute;margin-left:405.1pt;margin-top:15.6pt;width:231.8pt;height:89.2pt;z-index:25255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DcvQ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" filled="f" stroked="f">
                <v:textbox inset="5.85pt,.7pt,5.85pt,.7pt">
                  <w:txbxContent>
                    <w:p w14:paraId="5C16EBFE" w14:textId="77777777" w:rsidR="00356C9B" w:rsidRPr="00D77FE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668491D" w14:textId="77777777" w:rsidR="00356C9B" w:rsidRPr="00D77FE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19C9C636" w14:textId="77777777" w:rsidR="00356C9B" w:rsidRPr="00D77FE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6CC5D603" w14:textId="77777777" w:rsidR="00356C9B" w:rsidRPr="00D77FE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7CB02D78" w14:textId="77777777" w:rsidR="00356C9B" w:rsidRPr="00D77FE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08729780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61E3C18A" w14:textId="1713F0F6" w:rsidR="005240FE" w:rsidRDefault="003231FA" w:rsidP="005240FE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2460CE02">
                <wp:simplePos x="0" y="0"/>
                <wp:positionH relativeFrom="column">
                  <wp:posOffset>1060198</wp:posOffset>
                </wp:positionH>
                <wp:positionV relativeFrom="paragraph">
                  <wp:posOffset>67310</wp:posOffset>
                </wp:positionV>
                <wp:extent cx="518160" cy="50836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356C9B" w:rsidRPr="004961A8" w:rsidRDefault="00356C9B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40" alt="01-1back" style="position:absolute;margin-left:83.5pt;margin-top:5.3pt;width:40.8pt;height:40.05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76Eg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356C9B" w:rsidRPr="004961A8" w:rsidRDefault="00356C9B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0C643C28">
                <wp:simplePos x="0" y="0"/>
                <wp:positionH relativeFrom="column">
                  <wp:posOffset>1716405</wp:posOffset>
                </wp:positionH>
                <wp:positionV relativeFrom="paragraph">
                  <wp:posOffset>68580</wp:posOffset>
                </wp:positionV>
                <wp:extent cx="2924354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2435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7BD45E5E" w:rsidR="00356C9B" w:rsidRPr="00D77FE8" w:rsidRDefault="00356C9B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のきよ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B4D77" id="_x0000_s1041" type="#_x0000_t202" style="position:absolute;margin-left:135.15pt;margin-top:5.4pt;width:230.25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67D876A" w14:textId="7BD45E5E" w:rsidR="00356C9B" w:rsidRPr="00D77FE8" w:rsidRDefault="00356C9B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のきよめ</w:t>
                      </w:r>
                    </w:p>
                  </w:txbxContent>
                </v:textbox>
              </v:shape>
            </w:pict>
          </mc:Fallback>
        </mc:AlternateContent>
      </w:r>
    </w:p>
    <w:p w14:paraId="7984C231" w14:textId="77777777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5C4E5B9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60532DE8" w:rsidR="00EC090F" w:rsidRDefault="0034400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5D885DB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4761230" cy="5685790"/>
                <wp:effectExtent l="0" t="0" r="0" b="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568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0D00ECC1" w:rsidR="00356C9B" w:rsidRPr="001C32B7" w:rsidRDefault="00356C9B" w:rsidP="00D77FE8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4"/>
                                <w:szCs w:val="17"/>
                              </w:rPr>
                              <w:t>ヨハネ2:13～23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づき、イエスはエルサレ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れた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ょうがえに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両替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すわっているのを</w:t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ご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ら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覧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ほそ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わでむ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もみな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りょうがえに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両替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散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それをここ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。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うば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商売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てはならない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あ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した。そこ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あなたがこのようなことをするからには、どんな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てくれるのですか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こわしてみなさい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よう。」そこで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るの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んじゅうろくね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四十六年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かりました。あなたはそれ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っ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るのですか。」しかし、イエスは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のである。それで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に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死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よみがえ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イエスが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</w:t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とばと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し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信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イエス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ぎ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エルサレムにおられ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、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なわれた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た。</w:t>
                            </w:r>
                          </w:p>
                          <w:p w14:paraId="48730A7D" w14:textId="59CE7D07" w:rsidR="00356C9B" w:rsidRDefault="00356C9B" w:rsidP="001008E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027CBF27" w14:textId="7F1F4771" w:rsidR="00356C9B" w:rsidRPr="00D77FE8" w:rsidRDefault="00356C9B" w:rsidP="00356C9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ささげ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も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持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るように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5:1～40）</w:t>
                            </w:r>
                          </w:p>
                          <w:p w14:paraId="06BDE369" w14:textId="25BA961D" w:rsidR="00356C9B" w:rsidRPr="00D77FE8" w:rsidRDefault="00356C9B" w:rsidP="00356C9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そ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ささ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し、ソロモ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7"/>
                                      <w:szCs w:val="17"/>
                                    </w:rPr>
                                    <w:t>れ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4"/>
                                      <w:szCs w:val="17"/>
                                    </w:rPr>
                                    <w:t>歴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29:10～14）</w:t>
                            </w:r>
                          </w:p>
                          <w:p w14:paraId="4B4FA0A1" w14:textId="2D730496" w:rsidR="00356C9B" w:rsidRPr="0034400C" w:rsidRDefault="00356C9B" w:rsidP="00D77FE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き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ゼルバベ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いけ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再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ハガ2:1～9）</w:t>
                            </w:r>
                          </w:p>
                          <w:p w14:paraId="3AB7648F" w14:textId="6E23BA2B" w:rsidR="00356C9B" w:rsidRDefault="00356C9B" w:rsidP="00D77FE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きよめられました</w:t>
                            </w:r>
                          </w:p>
                          <w:p w14:paraId="4C14D081" w14:textId="2539162A" w:rsidR="00356C9B" w:rsidRPr="00D77FE8" w:rsidRDefault="00356C9B" w:rsidP="00D77FE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む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きよめら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:15）</w:t>
                            </w:r>
                          </w:p>
                          <w:p w14:paraId="558FD508" w14:textId="38D0DDE3" w:rsidR="00356C9B" w:rsidRPr="00D77FE8" w:rsidRDefault="00356C9B" w:rsidP="00D77FE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りょう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両替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え</w:t>
                            </w:r>
                            <w:proofErr w:type="gramEnd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するところになり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:14～16）</w:t>
                            </w:r>
                          </w:p>
                          <w:p w14:paraId="165A8F5F" w14:textId="63A015ED" w:rsidR="00356C9B" w:rsidRDefault="00356C9B" w:rsidP="00356C9B">
                            <w:pPr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みことばに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尽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あ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こ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:17）</w:t>
                            </w:r>
                          </w:p>
                          <w:p w14:paraId="791EFFDA" w14:textId="2F4504D1" w:rsidR="00356C9B" w:rsidRDefault="00356C9B" w:rsidP="00C503B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ありました</w:t>
                            </w:r>
                          </w:p>
                          <w:p w14:paraId="7790A7E9" w14:textId="56E997F2" w:rsidR="00356C9B" w:rsidRPr="00D77FE8" w:rsidRDefault="00356C9B" w:rsidP="00D77FE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ったからです</w:t>
                            </w:r>
                          </w:p>
                          <w:p w14:paraId="644220BA" w14:textId="609CF970" w:rsidR="00356C9B" w:rsidRDefault="00356C9B" w:rsidP="00D77FE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に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だったからです</w:t>
                            </w:r>
                          </w:p>
                          <w:p w14:paraId="57EE5C2F" w14:textId="77777777" w:rsidR="00356C9B" w:rsidRDefault="00356C9B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53800C65" w14:textId="77777777" w:rsidR="00356C9B" w:rsidRDefault="00356C9B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2687380" w14:textId="77777777" w:rsidR="00356C9B" w:rsidRDefault="00356C9B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2C23FC86" w14:textId="77777777" w:rsidR="00356C9B" w:rsidRDefault="00356C9B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7B9B6071" w14:textId="77777777" w:rsidR="00356C9B" w:rsidRDefault="00356C9B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  <w:p w14:paraId="12CFBEFF" w14:textId="77777777" w:rsidR="00356C9B" w:rsidRDefault="00356C9B" w:rsidP="00C167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2" type="#_x0000_t202" style="position:absolute;margin-left:0;margin-top:3.3pt;width:374.9pt;height:447.7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Z5vAIAAMQ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" filled="f" stroked="f">
                <v:textbox inset="5.85pt,.7pt,5.85pt,.7pt">
                  <w:txbxContent>
                    <w:p w14:paraId="628A580F" w14:textId="0D00ECC1" w:rsidR="00356C9B" w:rsidRPr="001C32B7" w:rsidRDefault="00356C9B" w:rsidP="00D77FE8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4"/>
                          <w:szCs w:val="17"/>
                        </w:rPr>
                        <w:t>ヨハネ2:13～23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づき、イエスはエルサレム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れた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ょうがえに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両替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すわっているのを</w:t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ご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A0FF6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ら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覧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り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ほそ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細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わでむち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もみな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宮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りょうがえに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両替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ね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金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散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し、そ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また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それをここから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。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うば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商売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てはならない。」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す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あるの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した。そこ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あなたがこのようなことをするからには、どんなしる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てくれるのですか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こわしてみなさい。わたし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っ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そ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よう。」そこで、ユダヤ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るの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んじゅうろくね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四十六年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かりました。あなたはそれを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っ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るのですか。」しかし、イエスは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からだ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のである。それで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に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死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よみがえら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イエスが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</w:t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とばと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4A0FF6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しん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信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イエスが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ぎ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エルサレムにおられたとき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、イエス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なわれたしる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た。</w:t>
                      </w:r>
                    </w:p>
                    <w:p w14:paraId="48730A7D" w14:textId="59CE7D07" w:rsidR="00356C9B" w:rsidRDefault="00356C9B" w:rsidP="001008E9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</w:p>
                    <w:p w14:paraId="027CBF27" w14:textId="7F1F4771" w:rsidR="00356C9B" w:rsidRPr="00D77FE8" w:rsidRDefault="00356C9B" w:rsidP="00356C9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ささげ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4A0FF6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も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持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るように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5:1～40）</w:t>
                      </w:r>
                    </w:p>
                    <w:p w14:paraId="06BDE369" w14:textId="25BA961D" w:rsidR="00356C9B" w:rsidRPr="00D77FE8" w:rsidRDefault="00356C9B" w:rsidP="00356C9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ダビデ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そ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ささげ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し、ソロモン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Ⅰ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7"/>
                                <w:szCs w:val="17"/>
                              </w:rPr>
                              <w:t>れ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歴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29:10～14）</w:t>
                      </w:r>
                    </w:p>
                    <w:p w14:paraId="4B4FA0A1" w14:textId="2D730496" w:rsidR="00356C9B" w:rsidRPr="0034400C" w:rsidRDefault="00356C9B" w:rsidP="00D77FE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きた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ゼルバベル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いけ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再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ハガ2:1～9）</w:t>
                      </w:r>
                    </w:p>
                    <w:p w14:paraId="3AB7648F" w14:textId="6E23BA2B" w:rsidR="00356C9B" w:rsidRDefault="00356C9B" w:rsidP="00D77FE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きよめられました</w:t>
                      </w:r>
                    </w:p>
                    <w:p w14:paraId="4C14D081" w14:textId="2539162A" w:rsidR="00356C9B" w:rsidRPr="00D77FE8" w:rsidRDefault="00356C9B" w:rsidP="00D77FE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むち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きよめら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:15）</w:t>
                      </w:r>
                    </w:p>
                    <w:p w14:paraId="558FD508" w14:textId="38D0DDE3" w:rsidR="00356C9B" w:rsidRPr="00D77FE8" w:rsidRDefault="00356C9B" w:rsidP="00D77FE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りょう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両替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え</w:t>
                      </w:r>
                      <w:proofErr w:type="gramEnd"/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するところになり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:14～16）</w:t>
                      </w:r>
                    </w:p>
                    <w:p w14:paraId="165A8F5F" w14:textId="63A015ED" w:rsidR="00356C9B" w:rsidRDefault="00356C9B" w:rsidP="00356C9B">
                      <w:pPr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みことばに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尽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あるの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こ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:17）</w:t>
                      </w:r>
                    </w:p>
                    <w:p w14:paraId="791EFFDA" w14:textId="2F4504D1" w:rsidR="00356C9B" w:rsidRDefault="00356C9B" w:rsidP="00C503B3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ありました</w:t>
                      </w:r>
                    </w:p>
                    <w:p w14:paraId="7790A7E9" w14:textId="56E997F2" w:rsidR="00356C9B" w:rsidRPr="00D77FE8" w:rsidRDefault="00356C9B" w:rsidP="00D77FE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ったからです</w:t>
                      </w:r>
                    </w:p>
                    <w:p w14:paraId="644220BA" w14:textId="609CF970" w:rsidR="00356C9B" w:rsidRDefault="00356C9B" w:rsidP="00D77FE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に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だったからです</w:t>
                      </w:r>
                    </w:p>
                    <w:p w14:paraId="57EE5C2F" w14:textId="77777777" w:rsidR="00356C9B" w:rsidRDefault="00356C9B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53800C65" w14:textId="77777777" w:rsidR="00356C9B" w:rsidRDefault="00356C9B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2687380" w14:textId="77777777" w:rsidR="00356C9B" w:rsidRDefault="00356C9B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2C23FC86" w14:textId="77777777" w:rsidR="00356C9B" w:rsidRDefault="00356C9B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7B9B6071" w14:textId="77777777" w:rsidR="00356C9B" w:rsidRDefault="00356C9B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  <w:p w14:paraId="12CFBEFF" w14:textId="77777777" w:rsidR="00356C9B" w:rsidRDefault="00356C9B" w:rsidP="00C1670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A26C3" w14:textId="2D10AE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77777777" w:rsidR="005240FE" w:rsidRDefault="005240FE" w:rsidP="005240FE">
      <w:pPr>
        <w:rPr>
          <w:sz w:val="20"/>
          <w:szCs w:val="20"/>
        </w:rPr>
      </w:pPr>
    </w:p>
    <w:p w14:paraId="7C0C7B45" w14:textId="77777777" w:rsidR="005240FE" w:rsidRDefault="005240FE" w:rsidP="005240FE">
      <w:pPr>
        <w:rPr>
          <w:sz w:val="20"/>
          <w:szCs w:val="20"/>
        </w:rPr>
      </w:pPr>
    </w:p>
    <w:p w14:paraId="05E20646" w14:textId="77777777" w:rsidR="005240FE" w:rsidRDefault="005240FE" w:rsidP="005240FE">
      <w:pPr>
        <w:rPr>
          <w:sz w:val="20"/>
          <w:szCs w:val="20"/>
        </w:rPr>
      </w:pPr>
    </w:p>
    <w:p w14:paraId="4B1756D0" w14:textId="77777777" w:rsidR="005240FE" w:rsidRDefault="005240FE" w:rsidP="005240FE">
      <w:pPr>
        <w:rPr>
          <w:sz w:val="20"/>
          <w:szCs w:val="20"/>
        </w:rPr>
      </w:pPr>
    </w:p>
    <w:p w14:paraId="596A49EB" w14:textId="77777777" w:rsidR="005240FE" w:rsidRDefault="005240FE" w:rsidP="005240FE">
      <w:pPr>
        <w:rPr>
          <w:sz w:val="20"/>
          <w:szCs w:val="20"/>
        </w:rPr>
      </w:pPr>
    </w:p>
    <w:p w14:paraId="5DA2AC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FFEBC39" w14:textId="7B0F9147" w:rsidR="00EC090F" w:rsidRDefault="00356C9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07999" behindDoc="1" locked="0" layoutInCell="1" allowOverlap="1" wp14:anchorId="1F45380C" wp14:editId="1AC8FDFB">
            <wp:simplePos x="0" y="0"/>
            <wp:positionH relativeFrom="column">
              <wp:posOffset>3703072</wp:posOffset>
            </wp:positionH>
            <wp:positionV relativeFrom="paragraph">
              <wp:posOffset>27830</wp:posOffset>
            </wp:positionV>
            <wp:extent cx="932331" cy="659959"/>
            <wp:effectExtent l="0" t="0" r="1270" b="6985"/>
            <wp:wrapNone/>
            <wp:docPr id="7875" name="図 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" name="15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31" cy="65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599807" behindDoc="1" locked="0" layoutInCell="1" allowOverlap="1" wp14:anchorId="1F5D86D8" wp14:editId="69934EEE">
            <wp:simplePos x="0" y="0"/>
            <wp:positionH relativeFrom="column">
              <wp:posOffset>-121506</wp:posOffset>
            </wp:positionH>
            <wp:positionV relativeFrom="paragraph">
              <wp:posOffset>-210710</wp:posOffset>
            </wp:positionV>
            <wp:extent cx="5048250" cy="6957392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306" cy="6960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9ABE" w14:textId="77777777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F48422B" w14:textId="77777777" w:rsidR="000435A8" w:rsidRDefault="000435A8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21F28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2703" behindDoc="0" locked="0" layoutInCell="1" allowOverlap="1" wp14:anchorId="040AEFF3" wp14:editId="3714B62E">
                <wp:simplePos x="0" y="0"/>
                <wp:positionH relativeFrom="column">
                  <wp:posOffset>3347085</wp:posOffset>
                </wp:positionH>
                <wp:positionV relativeFrom="paragraph">
                  <wp:posOffset>99695</wp:posOffset>
                </wp:positionV>
                <wp:extent cx="1760561" cy="3473355"/>
                <wp:effectExtent l="0" t="0" r="0" b="0"/>
                <wp:wrapNone/>
                <wp:docPr id="1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27A45" w14:textId="77777777" w:rsidR="00356C9B" w:rsidRPr="0020004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DE96875" w14:textId="77777777" w:rsidR="00356C9B" w:rsidRPr="004961A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E591D9A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BD199A0" w14:textId="77777777" w:rsidR="00356C9B" w:rsidRPr="004961A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2FF728E" w14:textId="77777777" w:rsidR="00356C9B" w:rsidRPr="004961A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DA8CEC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675D23AE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EC46A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C322086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16A4FF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1C4AF32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181BB80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02E908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B28EFA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023FA11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F3D31B8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9A94DFE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0F21BD5A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8C71A8" w14:textId="77777777" w:rsidR="0045731A" w:rsidRDefault="0045731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1C69E264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51ECEC0" w14:textId="77777777" w:rsidR="00356C9B" w:rsidRPr="00826FFE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AEFF3" id="_x0000_s1043" type="#_x0000_t202" style="position:absolute;margin-left:263.55pt;margin-top:7.85pt;width:138.65pt;height:273.5pt;z-index:25255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g0vA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" filled="f" stroked="f">
                <v:textbox inset="5.85pt,.7pt,5.85pt,.7pt">
                  <w:txbxContent>
                    <w:p w14:paraId="26127A45" w14:textId="77777777" w:rsidR="00356C9B" w:rsidRPr="0020004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DE96875" w14:textId="77777777" w:rsidR="00356C9B" w:rsidRPr="004961A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E591D9A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BD199A0" w14:textId="77777777" w:rsidR="00356C9B" w:rsidRPr="004961A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2FF728E" w14:textId="77777777" w:rsidR="00356C9B" w:rsidRPr="004961A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DA8CEC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675D23AE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B2EC46A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C322086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16A4FF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1C4AF32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181BB80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02E908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B28EFA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023FA11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F3D31B8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9A94DFE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0F21BD5A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8C71A8" w14:textId="77777777" w:rsidR="0045731A" w:rsidRDefault="0045731A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1C69E264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51ECEC0" w14:textId="77777777" w:rsidR="00356C9B" w:rsidRPr="00826FFE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0065E35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FCEF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8B3FD7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1CDA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BFCC6F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B6A595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F1FD0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384C5A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9F052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95D4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115880D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210FDF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EAC84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A11A325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AC9AB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B7EA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ADB9C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2BCD49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1359C9F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0C656D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FDDF6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D704AE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7F693FB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997B4A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BFAA53C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A1F9F0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FE51DE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89777C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5DB0E18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FB891DA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6C01797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255A299" w14:textId="77777777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A4B7788" w14:textId="631D474B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35A633" w14:textId="0EDD0D27" w:rsidR="005240FE" w:rsidRDefault="00356C9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09023" behindDoc="1" locked="0" layoutInCell="1" allowOverlap="1" wp14:anchorId="39CB2D9F" wp14:editId="43E2B1A5">
            <wp:simplePos x="0" y="0"/>
            <wp:positionH relativeFrom="column">
              <wp:posOffset>-210709</wp:posOffset>
            </wp:positionH>
            <wp:positionV relativeFrom="paragraph">
              <wp:posOffset>-194808</wp:posOffset>
            </wp:positionV>
            <wp:extent cx="5049990" cy="6961107"/>
            <wp:effectExtent l="0" t="0" r="0" b="0"/>
            <wp:wrapNone/>
            <wp:docPr id="7876" name="図 7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22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79" cy="69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048">
        <w:rPr>
          <w:noProof/>
        </w:rPr>
        <mc:AlternateContent>
          <mc:Choice Requires="wps">
            <w:drawing>
              <wp:anchor distT="0" distB="0" distL="114300" distR="114300" simplePos="0" relativeHeight="252587519" behindDoc="0" locked="0" layoutInCell="1" allowOverlap="1" wp14:anchorId="3A6CF626" wp14:editId="491BFFB5">
                <wp:simplePos x="0" y="0"/>
                <wp:positionH relativeFrom="column">
                  <wp:posOffset>51219</wp:posOffset>
                </wp:positionH>
                <wp:positionV relativeFrom="paragraph">
                  <wp:posOffset>13802</wp:posOffset>
                </wp:positionV>
                <wp:extent cx="1940944" cy="227965"/>
                <wp:effectExtent l="0" t="0" r="0" b="635"/>
                <wp:wrapNone/>
                <wp:docPr id="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8144" w14:textId="71CCCD4B" w:rsidR="00356C9B" w:rsidRPr="004961A8" w:rsidRDefault="00356C9B" w:rsidP="0020004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ヨハネ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  <w:p w14:paraId="3AD76267" w14:textId="25B98142" w:rsidR="00356C9B" w:rsidRPr="00200048" w:rsidRDefault="00356C9B" w:rsidP="0072394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F626" id="_x0000_s1044" type="#_x0000_t202" style="position:absolute;margin-left:4.05pt;margin-top:1.1pt;width:152.85pt;height:17.95pt;z-index:25258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sftQIAAMI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" filled="f" fillcolor="black" stroked="f">
                <v:textbox inset="5.85pt,.7pt,5.85pt,.7pt">
                  <w:txbxContent>
                    <w:p w14:paraId="58A08144" w14:textId="71CCCD4B" w:rsidR="00356C9B" w:rsidRPr="004961A8" w:rsidRDefault="00356C9B" w:rsidP="0020004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ヨハネ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  <w:p w14:paraId="3AD76267" w14:textId="25B98142" w:rsidR="00356C9B" w:rsidRPr="00200048" w:rsidRDefault="00356C9B" w:rsidP="0072394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5CDDD" w14:textId="21F7AEF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555753D5" w:rsidR="005240FE" w:rsidRDefault="00356C9B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5477C4A5">
                <wp:simplePos x="0" y="0"/>
                <wp:positionH relativeFrom="column">
                  <wp:posOffset>1532669</wp:posOffset>
                </wp:positionH>
                <wp:positionV relativeFrom="paragraph">
                  <wp:posOffset>146050</wp:posOffset>
                </wp:positionV>
                <wp:extent cx="2967355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75D8816D" w:rsidR="00356C9B" w:rsidRPr="00D77FE8" w:rsidRDefault="00356C9B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いぜ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以前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のみこと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5" type="#_x0000_t202" style="position:absolute;margin-left:120.7pt;margin-top:11.5pt;width:233.65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51B2F736" w14:textId="75D8816D" w:rsidR="00356C9B" w:rsidRPr="00D77FE8" w:rsidRDefault="00356C9B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じゅうじか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じけん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いぜん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以前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のみこと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1237FA75">
                <wp:simplePos x="0" y="0"/>
                <wp:positionH relativeFrom="column">
                  <wp:posOffset>1017684</wp:posOffset>
                </wp:positionH>
                <wp:positionV relativeFrom="paragraph">
                  <wp:posOffset>87657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356C9B" w:rsidRPr="004961A8" w:rsidRDefault="00356C9B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6" alt="01-1back" style="position:absolute;margin-left:80.15pt;margin-top:6.9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QEA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356C9B" w:rsidRPr="004961A8" w:rsidRDefault="00356C9B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5393A764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18FFC238" w:rsidR="005240FE" w:rsidRDefault="005240FE" w:rsidP="005240FE">
      <w:pPr>
        <w:rPr>
          <w:szCs w:val="18"/>
        </w:rPr>
      </w:pPr>
    </w:p>
    <w:p w14:paraId="1E57A09B" w14:textId="5DD0D071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2ED9731E" w:rsidR="005240FE" w:rsidRDefault="00356C9B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1F7C71A0">
                <wp:simplePos x="0" y="0"/>
                <wp:positionH relativeFrom="column">
                  <wp:posOffset>-6350</wp:posOffset>
                </wp:positionH>
                <wp:positionV relativeFrom="paragraph">
                  <wp:posOffset>23495</wp:posOffset>
                </wp:positionV>
                <wp:extent cx="4847590" cy="3962400"/>
                <wp:effectExtent l="0" t="38100" r="0" b="38100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7590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852C" w14:textId="3EDA48D9" w:rsidR="00356C9B" w:rsidRPr="004F2401" w:rsidRDefault="00356C9B" w:rsidP="003231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6"/>
                                <w:szCs w:val="17"/>
                              </w:rPr>
                              <w:t>ヨハネ14:26～27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し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がたに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させてくださいます。わたしは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。わたしは、あなたがたに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4A0FF6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ます。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えるの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ます。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騒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はなりません。</w:t>
                            </w:r>
                          </w:p>
                          <w:p w14:paraId="7E188F92" w14:textId="77777777" w:rsidR="00356C9B" w:rsidRDefault="00356C9B" w:rsidP="004F240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FDFDD5" w14:textId="7A43965A" w:rsidR="00356C9B" w:rsidRDefault="00356C9B" w:rsidP="00D77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ってください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ヨハ13:1～20）</w:t>
                            </w:r>
                          </w:p>
                          <w:p w14:paraId="141A6488" w14:textId="25755B68" w:rsidR="00356C9B" w:rsidRDefault="00356C9B" w:rsidP="004F2401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  <w:p w14:paraId="36D49530" w14:textId="49E41487" w:rsidR="00356C9B" w:rsidRDefault="00356C9B" w:rsidP="00D77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をさ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ヨハ14:1～23）</w:t>
                            </w:r>
                          </w:p>
                          <w:p w14:paraId="1C60E6B3" w14:textId="738F7ACC" w:rsidR="00356C9B" w:rsidRPr="00D77FE8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1～3）</w:t>
                            </w:r>
                          </w:p>
                          <w:p w14:paraId="4C7F29DB" w14:textId="3ED6F851" w:rsidR="00356C9B" w:rsidRPr="00D77FE8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り、いのち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6）</w:t>
                            </w:r>
                          </w:p>
                          <w:p w14:paraId="4575A5AD" w14:textId="52D8A1DC" w:rsidR="00356C9B" w:rsidRPr="00D77FE8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4D61C5FF" w14:textId="218E7C70" w:rsidR="00356C9B" w:rsidRPr="00D77FE8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（1）「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ことば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24）</w:t>
                            </w:r>
                          </w:p>
                          <w:p w14:paraId="3AF5B3E9" w14:textId="2B2D0125" w:rsidR="00356C9B" w:rsidRPr="00D77FE8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（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26）</w:t>
                            </w:r>
                          </w:p>
                          <w:p w14:paraId="244AD296" w14:textId="3F7D7541" w:rsidR="00356C9B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（3）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くださ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4:27）</w:t>
                            </w:r>
                          </w:p>
                          <w:p w14:paraId="66A1E35B" w14:textId="77777777" w:rsidR="00356C9B" w:rsidRDefault="00356C9B" w:rsidP="00D77FE8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</w:p>
                          <w:p w14:paraId="4086480D" w14:textId="5B9B6D54" w:rsidR="00356C9B" w:rsidRDefault="00356C9B" w:rsidP="00D77FE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3.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4B8A8A44" w14:textId="4CE4F8D8" w:rsidR="00356C9B" w:rsidRPr="00D77FE8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「つまずくことのないため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6:1～4）</w:t>
                            </w:r>
                          </w:p>
                          <w:p w14:paraId="1CE72893" w14:textId="064B4C5C" w:rsidR="00356C9B" w:rsidRPr="00D77FE8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ことは、あなたがたにと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なのです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6:7）</w:t>
                            </w:r>
                          </w:p>
                          <w:p w14:paraId="6B0C547C" w14:textId="6F4BAB41" w:rsidR="00356C9B" w:rsidRPr="00D77FE8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 xml:space="preserve">  - 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75F7DA80" w14:textId="46F33AF1" w:rsidR="00356C9B" w:rsidRDefault="00356C9B" w:rsidP="00D77FE8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てなさる</w:t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みわざ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instrText>),言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6:13～14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-.5pt;margin-top:1.85pt;width:381.7pt;height:312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0C03852C" w14:textId="3EDA48D9" w:rsidR="00356C9B" w:rsidRPr="004F2401" w:rsidRDefault="00356C9B" w:rsidP="003231F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6"/>
                          <w:szCs w:val="17"/>
                        </w:rPr>
                        <w:t>ヨハネ14:26～27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すなわち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しに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がたに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させてくださいます。わたしは、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。わたしは、あなたがたに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4A0FF6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ます。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の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えるのと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ます。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騒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はなりません。</w:t>
                      </w:r>
                    </w:p>
                    <w:p w14:paraId="7E188F92" w14:textId="77777777" w:rsidR="00356C9B" w:rsidRDefault="00356C9B" w:rsidP="004F240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31FDFDD5" w14:textId="7A43965A" w:rsidR="00356C9B" w:rsidRDefault="00356C9B" w:rsidP="00D77FE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洗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ってください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ヨハ13:1～20）</w:t>
                      </w:r>
                    </w:p>
                    <w:p w14:paraId="141A6488" w14:textId="25755B68" w:rsidR="00356C9B" w:rsidRDefault="00356C9B" w:rsidP="004F2401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  <w:p w14:paraId="36D49530" w14:textId="49E41487" w:rsidR="00356C9B" w:rsidRDefault="00356C9B" w:rsidP="00D77FE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をさ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ヨハ14:1～23）</w:t>
                      </w:r>
                    </w:p>
                    <w:p w14:paraId="1C60E6B3" w14:textId="738F7ACC" w:rsidR="00356C9B" w:rsidRPr="00D77FE8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てんご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天国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1～3）</w:t>
                      </w:r>
                    </w:p>
                    <w:p w14:paraId="4C7F29DB" w14:textId="3ED6F851" w:rsidR="00356C9B" w:rsidRPr="00D77FE8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り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り、いのちな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6）</w:t>
                      </w:r>
                    </w:p>
                    <w:p w14:paraId="4575A5AD" w14:textId="52D8A1DC" w:rsidR="00356C9B" w:rsidRPr="00D77FE8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4D61C5FF" w14:textId="218E7C70" w:rsidR="00356C9B" w:rsidRPr="00D77FE8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（1）「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遣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した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ことばな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24）</w:t>
                      </w:r>
                    </w:p>
                    <w:p w14:paraId="3AF5B3E9" w14:textId="2B2D0125" w:rsidR="00356C9B" w:rsidRPr="00D77FE8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（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26）</w:t>
                      </w:r>
                    </w:p>
                    <w:p w14:paraId="244AD296" w14:textId="3F7D7541" w:rsidR="00356C9B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（3）まこと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へいあ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平安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くださ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4:27）</w:t>
                      </w:r>
                    </w:p>
                    <w:p w14:paraId="66A1E35B" w14:textId="77777777" w:rsidR="00356C9B" w:rsidRDefault="00356C9B" w:rsidP="00D77FE8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</w:p>
                    <w:p w14:paraId="4086480D" w14:textId="5B9B6D54" w:rsidR="00356C9B" w:rsidRDefault="00356C9B" w:rsidP="00D77FE8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3.イエス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われました</w:t>
                      </w:r>
                    </w:p>
                    <w:p w14:paraId="4B8A8A44" w14:textId="4CE4F8D8" w:rsidR="00356C9B" w:rsidRPr="00D77FE8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「つまずくことのないため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6:1～4）</w:t>
                      </w:r>
                    </w:p>
                    <w:p w14:paraId="1CE72893" w14:textId="064B4C5C" w:rsidR="00356C9B" w:rsidRPr="00D77FE8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ことは、あなたがたにと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え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なのです」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6:7）</w:t>
                      </w:r>
                    </w:p>
                    <w:p w14:paraId="6B0C547C" w14:textId="6F4BAB41" w:rsidR="00356C9B" w:rsidRPr="00D77FE8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 xml:space="preserve">  - 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と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</w:p>
                    <w:p w14:paraId="75F7DA80" w14:textId="46F33AF1" w:rsidR="00356C9B" w:rsidRDefault="00356C9B" w:rsidP="00D77FE8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てなさる</w:t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みわざ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CA0C4D"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8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instrText>),言)</w:instrTex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6:13～14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70F41" w14:textId="50ED7795" w:rsidR="00EC090F" w:rsidRDefault="00EC090F" w:rsidP="005240FE">
      <w:pPr>
        <w:rPr>
          <w:sz w:val="20"/>
          <w:szCs w:val="20"/>
        </w:rPr>
      </w:pPr>
    </w:p>
    <w:p w14:paraId="6870FB64" w14:textId="4D651D0A" w:rsidR="00EC090F" w:rsidRDefault="00EC090F" w:rsidP="005240FE">
      <w:pPr>
        <w:rPr>
          <w:sz w:val="20"/>
          <w:szCs w:val="20"/>
        </w:rPr>
      </w:pPr>
    </w:p>
    <w:p w14:paraId="51690FCE" w14:textId="38E5895F" w:rsidR="00EC090F" w:rsidRDefault="00EC090F" w:rsidP="005240FE">
      <w:pPr>
        <w:rPr>
          <w:sz w:val="20"/>
          <w:szCs w:val="20"/>
        </w:rPr>
      </w:pPr>
    </w:p>
    <w:p w14:paraId="469041EE" w14:textId="77777777" w:rsidR="00EC090F" w:rsidRPr="00D3141A" w:rsidRDefault="00EC090F" w:rsidP="005240FE">
      <w:pPr>
        <w:rPr>
          <w:sz w:val="20"/>
          <w:szCs w:val="20"/>
        </w:rPr>
      </w:pPr>
    </w:p>
    <w:p w14:paraId="273E171D" w14:textId="2F51FF24" w:rsidR="005240FE" w:rsidRDefault="005240FE" w:rsidP="005240FE">
      <w:pPr>
        <w:rPr>
          <w:sz w:val="20"/>
          <w:szCs w:val="20"/>
        </w:rPr>
      </w:pPr>
    </w:p>
    <w:p w14:paraId="14096A3C" w14:textId="7BBB3F84" w:rsidR="005240FE" w:rsidRDefault="005240FE" w:rsidP="005240FE">
      <w:pPr>
        <w:rPr>
          <w:sz w:val="20"/>
          <w:szCs w:val="20"/>
        </w:rPr>
      </w:pPr>
    </w:p>
    <w:p w14:paraId="483D4A33" w14:textId="0B70100F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7A1F4CE4" w:rsidR="00EC090F" w:rsidRDefault="00EC090F" w:rsidP="005240FE">
      <w:pPr>
        <w:rPr>
          <w:sz w:val="20"/>
          <w:szCs w:val="20"/>
        </w:rPr>
      </w:pPr>
    </w:p>
    <w:p w14:paraId="0B57CA18" w14:textId="77777777" w:rsidR="00EC090F" w:rsidRDefault="00EC090F" w:rsidP="005240FE">
      <w:pPr>
        <w:rPr>
          <w:sz w:val="20"/>
          <w:szCs w:val="20"/>
        </w:rPr>
      </w:pPr>
    </w:p>
    <w:p w14:paraId="41F0A3A1" w14:textId="77777777" w:rsidR="005240FE" w:rsidRDefault="005240FE" w:rsidP="005240FE">
      <w:pPr>
        <w:rPr>
          <w:sz w:val="20"/>
          <w:szCs w:val="20"/>
        </w:rPr>
      </w:pPr>
    </w:p>
    <w:p w14:paraId="47C23812" w14:textId="77777777" w:rsidR="005240FE" w:rsidRDefault="005240FE" w:rsidP="005240FE">
      <w:pPr>
        <w:rPr>
          <w:sz w:val="20"/>
          <w:szCs w:val="20"/>
        </w:rPr>
      </w:pPr>
    </w:p>
    <w:p w14:paraId="00EDE98D" w14:textId="77777777" w:rsidR="005240FE" w:rsidRDefault="005240FE" w:rsidP="005240FE">
      <w:pPr>
        <w:rPr>
          <w:sz w:val="20"/>
          <w:szCs w:val="20"/>
        </w:rPr>
      </w:pPr>
    </w:p>
    <w:p w14:paraId="422585FD" w14:textId="77777777" w:rsidR="005240FE" w:rsidRDefault="005240FE" w:rsidP="005240FE">
      <w:pPr>
        <w:rPr>
          <w:sz w:val="20"/>
          <w:szCs w:val="20"/>
        </w:rPr>
      </w:pPr>
    </w:p>
    <w:p w14:paraId="3492047E" w14:textId="77777777" w:rsidR="005240FE" w:rsidRDefault="005240FE" w:rsidP="005240FE">
      <w:pPr>
        <w:rPr>
          <w:sz w:val="20"/>
          <w:szCs w:val="20"/>
        </w:rPr>
      </w:pPr>
    </w:p>
    <w:p w14:paraId="60C322F3" w14:textId="77777777" w:rsidR="005240FE" w:rsidRDefault="005240FE" w:rsidP="005240FE">
      <w:pPr>
        <w:rPr>
          <w:sz w:val="20"/>
          <w:szCs w:val="20"/>
        </w:rPr>
      </w:pPr>
    </w:p>
    <w:p w14:paraId="3920A190" w14:textId="24CE8B52" w:rsidR="005240FE" w:rsidRDefault="005240FE" w:rsidP="005240FE">
      <w:pPr>
        <w:rPr>
          <w:sz w:val="20"/>
          <w:szCs w:val="20"/>
        </w:rPr>
      </w:pPr>
    </w:p>
    <w:p w14:paraId="33E2F09F" w14:textId="1BC72E9B" w:rsidR="005240FE" w:rsidRDefault="005240FE" w:rsidP="005240FE">
      <w:pPr>
        <w:rPr>
          <w:sz w:val="20"/>
          <w:szCs w:val="20"/>
        </w:rPr>
      </w:pPr>
    </w:p>
    <w:p w14:paraId="2435DF67" w14:textId="77777777" w:rsidR="005240FE" w:rsidRDefault="005240FE" w:rsidP="005240FE">
      <w:pPr>
        <w:rPr>
          <w:sz w:val="20"/>
          <w:szCs w:val="20"/>
        </w:rPr>
      </w:pPr>
    </w:p>
    <w:p w14:paraId="41C82B83" w14:textId="57E8DA68" w:rsidR="005240FE" w:rsidRDefault="005240FE" w:rsidP="005240FE">
      <w:pPr>
        <w:rPr>
          <w:sz w:val="20"/>
          <w:szCs w:val="20"/>
        </w:rPr>
      </w:pPr>
    </w:p>
    <w:p w14:paraId="373A2A2A" w14:textId="2E413E2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57ECF39A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601E3DF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4DA3F62D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D2F3CE5" w14:textId="55E26941" w:rsidR="00EC090F" w:rsidRDefault="00356C9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10047" behindDoc="1" locked="0" layoutInCell="1" allowOverlap="1" wp14:anchorId="69ECD16E" wp14:editId="04D8F985">
            <wp:simplePos x="0" y="0"/>
            <wp:positionH relativeFrom="column">
              <wp:posOffset>3718560</wp:posOffset>
            </wp:positionH>
            <wp:positionV relativeFrom="paragraph">
              <wp:posOffset>59055</wp:posOffset>
            </wp:positionV>
            <wp:extent cx="914400" cy="646430"/>
            <wp:effectExtent l="0" t="0" r="0" b="127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22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01855" behindDoc="1" locked="0" layoutInCell="1" allowOverlap="1" wp14:anchorId="4B63F010" wp14:editId="4CC5DC39">
            <wp:simplePos x="0" y="0"/>
            <wp:positionH relativeFrom="column">
              <wp:posOffset>-63500</wp:posOffset>
            </wp:positionH>
            <wp:positionV relativeFrom="paragraph">
              <wp:posOffset>-198341</wp:posOffset>
            </wp:positionV>
            <wp:extent cx="5048250" cy="695739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5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FE8">
        <w:rPr>
          <w:noProof/>
        </w:rPr>
        <mc:AlternateContent>
          <mc:Choice Requires="wps">
            <w:drawing>
              <wp:anchor distT="0" distB="0" distL="114300" distR="114300" simplePos="0" relativeHeight="252561919" behindDoc="0" locked="0" layoutInCell="1" allowOverlap="1" wp14:anchorId="0E589D7A" wp14:editId="7ECEA5BB">
                <wp:simplePos x="0" y="0"/>
                <wp:positionH relativeFrom="column">
                  <wp:posOffset>102235</wp:posOffset>
                </wp:positionH>
                <wp:positionV relativeFrom="paragraph">
                  <wp:posOffset>109220</wp:posOffset>
                </wp:positionV>
                <wp:extent cx="2943860" cy="1132205"/>
                <wp:effectExtent l="0" t="0" r="0" b="0"/>
                <wp:wrapNone/>
                <wp:docPr id="2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783A" w14:textId="77777777" w:rsidR="00356C9B" w:rsidRPr="00D77FE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971509D" w14:textId="77777777" w:rsidR="00356C9B" w:rsidRPr="00D77FE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0B2E8782" w14:textId="77777777" w:rsidR="00356C9B" w:rsidRPr="00D77FE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13112C12" w14:textId="77777777" w:rsidR="00356C9B" w:rsidRPr="00D77FE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4D4579A" w14:textId="77777777" w:rsidR="00356C9B" w:rsidRPr="001C1DD1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89D7A" id="_x0000_s1048" type="#_x0000_t202" style="position:absolute;margin-left:8.05pt;margin-top:8.6pt;width:231.8pt;height:89.15pt;z-index:25256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eNv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" filled="f" stroked="f">
                <v:textbox inset="5.85pt,.7pt,5.85pt,.7pt">
                  <w:txbxContent>
                    <w:p w14:paraId="77E0783A" w14:textId="77777777" w:rsidR="00356C9B" w:rsidRPr="00D77FE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971509D" w14:textId="77777777" w:rsidR="00356C9B" w:rsidRPr="00D77FE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0B2E8782" w14:textId="77777777" w:rsidR="00356C9B" w:rsidRPr="00D77FE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13112C12" w14:textId="77777777" w:rsidR="00356C9B" w:rsidRPr="00D77FE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4D4579A" w14:textId="77777777" w:rsidR="00356C9B" w:rsidRPr="001C1DD1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3FDC6F" w14:textId="5B033BC9" w:rsidR="00EC090F" w:rsidRDefault="00EC090F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F84D7E" w14:textId="49B1187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4C192F9" w14:textId="6C21A6EF" w:rsidR="005240FE" w:rsidRDefault="0079336B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2943" behindDoc="0" locked="0" layoutInCell="1" allowOverlap="1" wp14:anchorId="12A3EA54" wp14:editId="023DCE9A">
                <wp:simplePos x="0" y="0"/>
                <wp:positionH relativeFrom="column">
                  <wp:posOffset>3331833</wp:posOffset>
                </wp:positionH>
                <wp:positionV relativeFrom="paragraph">
                  <wp:posOffset>128450</wp:posOffset>
                </wp:positionV>
                <wp:extent cx="1760220" cy="3472815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F630" w14:textId="77777777" w:rsidR="00356C9B" w:rsidRPr="0020004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74F6C7F" w14:textId="77777777" w:rsidR="00356C9B" w:rsidRPr="004961A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0234E7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8B469EC" w14:textId="77777777" w:rsidR="00356C9B" w:rsidRPr="004961A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C503AB6" w14:textId="77777777" w:rsidR="00356C9B" w:rsidRPr="004961A8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7CE8FF87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19FCCB7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A7D46E5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315A4CB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5FE547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9EB8D11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C8F8875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2972F50E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A2FDA00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58CB0984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038ECCA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235BB884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A00AC6" w14:textId="77777777" w:rsidR="0045731A" w:rsidRDefault="0045731A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49C6E059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0C2742D" w14:textId="77777777" w:rsidR="00356C9B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F9C1F" w14:textId="77777777" w:rsidR="00356C9B" w:rsidRPr="00826FFE" w:rsidRDefault="00356C9B" w:rsidP="005240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3EA54" id="_x0000_s1049" type="#_x0000_t202" style="position:absolute;margin-left:262.35pt;margin-top:10.1pt;width:138.6pt;height:273.45pt;z-index:252562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kDvQIAAMQ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" filled="f" stroked="f">
                <v:textbox inset="5.85pt,.7pt,5.85pt,.7pt">
                  <w:txbxContent>
                    <w:p w14:paraId="52F6F630" w14:textId="77777777" w:rsidR="00356C9B" w:rsidRPr="0020004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74F6C7F" w14:textId="77777777" w:rsidR="00356C9B" w:rsidRPr="004961A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0234E7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8B469EC" w14:textId="77777777" w:rsidR="00356C9B" w:rsidRPr="004961A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C503AB6" w14:textId="77777777" w:rsidR="00356C9B" w:rsidRPr="004961A8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7CE8FF87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19FCCB7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A7D46E5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315A4CB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5FE547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9EB8D11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C8F8875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2972F50E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A2FDA00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58CB0984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038ECCA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235BB884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A00AC6" w14:textId="77777777" w:rsidR="0045731A" w:rsidRDefault="0045731A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49C6E059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0C2742D" w14:textId="77777777" w:rsidR="00356C9B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F9C1F" w14:textId="77777777" w:rsidR="00356C9B" w:rsidRPr="00826FFE" w:rsidRDefault="00356C9B" w:rsidP="005240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13016C6" w14:textId="7C9FD49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CE68C3D" w14:textId="7D7D9E7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39EBFA1" w14:textId="104E5843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2A3131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9AE1D5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7A9364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19506C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D3111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E80D5F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F9D721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2FDFB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5A70C7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94CFB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0BF0C38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E8A8A4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3E7BD6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C59082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9BB3AA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484A4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E55CD72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CB777D6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57D3C6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0826E2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6C9370C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0518F8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3FB91B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51226B9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6449B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66DE340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0B3F74C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32311C7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36DB9BD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37B5535" w14:textId="77777777" w:rsidR="005240FE" w:rsidRDefault="005240FE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C5C72CE" w14:textId="35F11012" w:rsidR="001C1DD1" w:rsidRDefault="00356C9B" w:rsidP="001C1DD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2611071" behindDoc="1" locked="0" layoutInCell="1" allowOverlap="1" wp14:anchorId="2F53A063" wp14:editId="669F8E47">
            <wp:simplePos x="0" y="0"/>
            <wp:positionH relativeFrom="column">
              <wp:posOffset>-131197</wp:posOffset>
            </wp:positionH>
            <wp:positionV relativeFrom="paragraph">
              <wp:posOffset>-178904</wp:posOffset>
            </wp:positionV>
            <wp:extent cx="5064981" cy="6981772"/>
            <wp:effectExtent l="0" t="0" r="254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2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46" cy="69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DD1">
        <w:rPr>
          <w:noProof/>
        </w:rPr>
        <mc:AlternateContent>
          <mc:Choice Requires="wps">
            <w:drawing>
              <wp:anchor distT="0" distB="0" distL="114300" distR="114300" simplePos="0" relativeHeight="252594687" behindDoc="0" locked="0" layoutInCell="1" allowOverlap="1" wp14:anchorId="38508322" wp14:editId="03C37EA1">
                <wp:simplePos x="0" y="0"/>
                <wp:positionH relativeFrom="column">
                  <wp:posOffset>51219</wp:posOffset>
                </wp:positionH>
                <wp:positionV relativeFrom="paragraph">
                  <wp:posOffset>13802</wp:posOffset>
                </wp:positionV>
                <wp:extent cx="1940944" cy="227965"/>
                <wp:effectExtent l="0" t="0" r="0" b="635"/>
                <wp:wrapNone/>
                <wp:docPr id="1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944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58973" w14:textId="77777777" w:rsidR="00356C9B" w:rsidRPr="004961A8" w:rsidRDefault="00356C9B" w:rsidP="001C1DD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ヨハネ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ふくいんしょ</w:t>
                            </w:r>
                            <w:proofErr w:type="gramEnd"/>
                          </w:p>
                          <w:p w14:paraId="2BF6F9A3" w14:textId="77777777" w:rsidR="00356C9B" w:rsidRPr="00200048" w:rsidRDefault="00356C9B" w:rsidP="001C1DD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08322" id="_x0000_s1050" type="#_x0000_t202" style="position:absolute;margin-left:4.05pt;margin-top:1.1pt;width:152.85pt;height:17.95pt;z-index:25259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" filled="f" fillcolor="black" stroked="f">
                <v:textbox inset="5.85pt,.7pt,5.85pt,.7pt">
                  <w:txbxContent>
                    <w:p w14:paraId="66858973" w14:textId="77777777" w:rsidR="00356C9B" w:rsidRPr="004961A8" w:rsidRDefault="00356C9B" w:rsidP="001C1DD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ヨハネの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ふくいんしょ</w:t>
                      </w:r>
                      <w:proofErr w:type="gramEnd"/>
                    </w:p>
                    <w:p w14:paraId="2BF6F9A3" w14:textId="77777777" w:rsidR="00356C9B" w:rsidRPr="00200048" w:rsidRDefault="00356C9B" w:rsidP="001C1DD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D0886" w14:textId="26D90B41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162CE5A8" w14:textId="6F917781" w:rsidR="001C1DD1" w:rsidRDefault="00356C9B" w:rsidP="001C1DD1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591" behindDoc="0" locked="0" layoutInCell="1" allowOverlap="1" wp14:anchorId="7DDDA0B4" wp14:editId="29D65A26">
                <wp:simplePos x="0" y="0"/>
                <wp:positionH relativeFrom="column">
                  <wp:posOffset>1141813</wp:posOffset>
                </wp:positionH>
                <wp:positionV relativeFrom="paragraph">
                  <wp:posOffset>74102</wp:posOffset>
                </wp:positionV>
                <wp:extent cx="518160" cy="508360"/>
                <wp:effectExtent l="0" t="0" r="0" b="635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3BB88" w14:textId="77777777" w:rsidR="00356C9B" w:rsidRPr="004961A8" w:rsidRDefault="00356C9B" w:rsidP="001C1DD1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DA0B4" id="_x0000_s1051" alt="01-1back" style="position:absolute;margin-left:89.9pt;margin-top:5.85pt;width:40.8pt;height:40.05pt;z-index:252590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rEEgMAAGcGAAAOAAAAZHJzL2Uyb0RvYy54bWysVd9v0zAQfkfif7D8njXJ0japlk1b0yKk&#10;ARMD8ew6TmMtsYPtNh2I/507p+3W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D3BB88" w14:textId="77777777" w:rsidR="00356C9B" w:rsidRPr="004961A8" w:rsidRDefault="00356C9B" w:rsidP="001C1DD1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C1DD1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1615" behindDoc="0" locked="0" layoutInCell="1" allowOverlap="1" wp14:anchorId="3A8804F8" wp14:editId="0F3367AD">
                <wp:simplePos x="0" y="0"/>
                <wp:positionH relativeFrom="column">
                  <wp:posOffset>1873250</wp:posOffset>
                </wp:positionH>
                <wp:positionV relativeFrom="paragraph">
                  <wp:posOffset>146050</wp:posOffset>
                </wp:positionV>
                <wp:extent cx="2967355" cy="381000"/>
                <wp:effectExtent l="0" t="0" r="0" b="0"/>
                <wp:wrapNone/>
                <wp:docPr id="2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673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EA4A1" w14:textId="68684C05" w:rsidR="00356C9B" w:rsidRPr="00D77FE8" w:rsidRDefault="00356C9B" w:rsidP="001C1DD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 w:hint="eastAsia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4"/>
                                      <w:szCs w:val="28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04F8" id="_x0000_s1052" type="#_x0000_t202" style="position:absolute;margin-left:147.5pt;margin-top:11.5pt;width:233.65pt;height:30pt;z-index:252591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A6EA4A1" w14:textId="68684C05" w:rsidR="00356C9B" w:rsidRPr="00D77FE8" w:rsidRDefault="00356C9B" w:rsidP="001C1DD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さいご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最後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 w:hint="eastAsia"/>
                          <w:color w:val="C45911" w:themeColor="accent2" w:themeShade="BF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4"/>
                                <w:szCs w:val="28"/>
                              </w:rPr>
                              <w:t>やくそく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約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1C1DD1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37323F0" w14:textId="77777777" w:rsidR="001C1DD1" w:rsidRPr="00484226" w:rsidRDefault="001C1DD1" w:rsidP="001C1DD1">
      <w:pPr>
        <w:rPr>
          <w:rFonts w:ascii="ＭＳ ゴシック" w:eastAsia="ＭＳ ゴシック" w:hAnsi="ＭＳ ゴシック"/>
          <w:sz w:val="18"/>
          <w:szCs w:val="18"/>
        </w:rPr>
      </w:pPr>
    </w:p>
    <w:p w14:paraId="03369A17" w14:textId="77777777" w:rsidR="001C1DD1" w:rsidRDefault="001C1DD1" w:rsidP="001C1DD1">
      <w:pPr>
        <w:rPr>
          <w:szCs w:val="18"/>
        </w:rPr>
      </w:pPr>
    </w:p>
    <w:p w14:paraId="60C2070C" w14:textId="1891D238" w:rsidR="001C1DD1" w:rsidRDefault="001C1DD1" w:rsidP="001C1DD1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E953507" w14:textId="2D3A74C7" w:rsidR="001C1DD1" w:rsidRDefault="00356C9B" w:rsidP="001C1DD1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9567" behindDoc="0" locked="0" layoutInCell="1" allowOverlap="1" wp14:anchorId="421D198F" wp14:editId="48E951AF">
                <wp:simplePos x="0" y="0"/>
                <wp:positionH relativeFrom="column">
                  <wp:posOffset>-11927</wp:posOffset>
                </wp:positionH>
                <wp:positionV relativeFrom="paragraph">
                  <wp:posOffset>32356</wp:posOffset>
                </wp:positionV>
                <wp:extent cx="4848045" cy="4150581"/>
                <wp:effectExtent l="0" t="38100" r="0" b="4064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045" cy="415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4949F" w14:textId="716DAE8C" w:rsidR="00356C9B" w:rsidRPr="004F2401" w:rsidRDefault="00356C9B" w:rsidP="001C1D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45911" w:themeColor="accent2" w:themeShade="BF"/>
                                <w:sz w:val="16"/>
                                <w:szCs w:val="17"/>
                              </w:rPr>
                              <w:t>ヨハネ21:15～18</w:t>
                            </w:r>
                            <w:r w:rsidRPr="001C32B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済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せたとき、イエスはシモン・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シモン。あなた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か。」ペテロは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は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は、あなた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で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さい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シモン。あなたは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か。」ペテロは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は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は、あなたが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で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ぼ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なさい</w:t>
                            </w:r>
                            <w:proofErr w:type="gramEnd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ペテロ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ヨハネ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シモン。あなたは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か。」ペテロは、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「あなたは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ます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イエ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よ。あなたはいっさいのこと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ぞ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じです。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おいでになります。」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た。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さい。まことに、まことに、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げます。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わ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び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ました。し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とると、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ばし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おび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帯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させて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れ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EQ \* jc2 \* "Font:ＭＳ ゴシック" \* hps7 \o\ad(\s\up 6(</w:instrText>
                            </w:r>
                            <w:r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instrText>),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fldChar w:fldCharType="end"/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ます。」</w:t>
                            </w:r>
                          </w:p>
                          <w:p w14:paraId="1036617F" w14:textId="77777777" w:rsidR="00356C9B" w:rsidRDefault="00356C9B" w:rsidP="001C1DD1">
                            <w:pPr>
                              <w:snapToGrid w:val="0"/>
                              <w:spacing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47056E" w14:textId="644CB8E4" w:rsidR="00356C9B" w:rsidRDefault="00356C9B" w:rsidP="001C1D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1.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0B399899" w14:textId="18A9A15F" w:rsidR="00356C9B" w:rsidRPr="00D77FE8" w:rsidRDefault="00356C9B" w:rsidP="00D77FE8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で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んりょ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完了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9:30）</w:t>
                            </w:r>
                          </w:p>
                          <w:p w14:paraId="3B9FD90F" w14:textId="5FADE990" w:rsidR="00356C9B" w:rsidRPr="00D77FE8" w:rsidRDefault="00356C9B" w:rsidP="00D77FE8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ね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金持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ほうむ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葬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19:38～42）</w:t>
                            </w:r>
                          </w:p>
                          <w:p w14:paraId="7E56E61E" w14:textId="47B0725B" w:rsidR="00356C9B" w:rsidRPr="00D77FE8" w:rsidRDefault="00356C9B" w:rsidP="00D77FE8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週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早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く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は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墓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てい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1～10）</w:t>
                            </w:r>
                          </w:p>
                          <w:p w14:paraId="66C70CA6" w14:textId="5195BE8F" w:rsidR="00356C9B" w:rsidRPr="00D77FE8" w:rsidRDefault="00356C9B" w:rsidP="00D77FE8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4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されたキリストがマグダラのマリ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11～18）</w:t>
                            </w:r>
                          </w:p>
                          <w:p w14:paraId="7D3D30F7" w14:textId="790B9AB7" w:rsidR="00356C9B" w:rsidRPr="00D77FE8" w:rsidRDefault="00356C9B" w:rsidP="00D77FE8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5）トマスがいない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19～23）</w:t>
                            </w:r>
                          </w:p>
                          <w:p w14:paraId="2F8C6CD1" w14:textId="195C3D4F" w:rsidR="00356C9B" w:rsidRPr="00D77FE8" w:rsidRDefault="00356C9B" w:rsidP="00D77FE8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6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トマス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24～29）</w:t>
                            </w:r>
                          </w:p>
                          <w:p w14:paraId="50DC4DF9" w14:textId="620AF200" w:rsidR="00356C9B" w:rsidRDefault="00356C9B" w:rsidP="00D77FE8">
                            <w:pPr>
                              <w:snapToGrid w:val="0"/>
                              <w:ind w:leftChars="100" w:left="400" w:hangingChars="100" w:hanging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7）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がキリストであることをあかししました</w:t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0:30～31）</w:t>
                            </w:r>
                          </w:p>
                          <w:p w14:paraId="1AE2BAEA" w14:textId="77777777" w:rsidR="00356C9B" w:rsidRDefault="00356C9B" w:rsidP="001C1D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EA8325C" w14:textId="2F3132C1" w:rsidR="00356C9B" w:rsidRDefault="00356C9B" w:rsidP="001C1DD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7"/>
                              </w:rPr>
                              <w:t>されました</w:t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4"/>
                                <w:szCs w:val="17"/>
                              </w:rPr>
                              <w:t>（ヨハ21:15～18）</w:t>
                            </w:r>
                          </w:p>
                          <w:p w14:paraId="39EF7061" w14:textId="77777777" w:rsidR="00356C9B" w:rsidRDefault="00356C9B" w:rsidP="00FB0B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1）ペテロ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ら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は「あなたは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します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ねました</w:t>
                            </w:r>
                          </w:p>
                          <w:p w14:paraId="5A000D7E" w14:textId="31B70FDB" w:rsidR="00356C9B" w:rsidRPr="00FB0BDF" w:rsidRDefault="00356C9B" w:rsidP="00356C9B">
                            <w:pPr>
                              <w:snapToGrid w:val="0"/>
                              <w:ind w:firstLineChars="200" w:firstLine="28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4"/>
                                <w:szCs w:val="17"/>
                              </w:rPr>
                            </w:pP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1:15～17）</w:t>
                            </w:r>
                          </w:p>
                          <w:p w14:paraId="4F1292E2" w14:textId="71EC6983" w:rsidR="00356C9B" w:rsidRPr="00FB0BDF" w:rsidRDefault="00356C9B" w:rsidP="00FB0B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2）「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小羊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いなさ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1:15～17）</w:t>
                            </w:r>
                          </w:p>
                          <w:p w14:paraId="1699C876" w14:textId="202115E7" w:rsidR="00356C9B" w:rsidRPr="00FB0BDF" w:rsidRDefault="00356C9B" w:rsidP="00FB0BDF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3）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た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きま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CA0C4D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color w:val="3B3838" w:themeColor="background2" w:themeShade="40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われました</w:t>
                            </w:r>
                            <w:r w:rsidRPr="00FB0BDF">
                              <w:rPr>
                                <w:rFonts w:ascii="ＭＳ ゴシック" w:eastAsia="ＭＳ ゴシック" w:hAnsi="ＭＳ ゴシック" w:hint="eastAsia"/>
                                <w:color w:val="3B3838" w:themeColor="background2" w:themeShade="40"/>
                                <w:sz w:val="14"/>
                                <w:szCs w:val="17"/>
                              </w:rPr>
                              <w:t>（ヨハ21:18）</w:t>
                            </w:r>
                          </w:p>
                          <w:p w14:paraId="4195CCEA" w14:textId="342A68B7" w:rsidR="00356C9B" w:rsidRPr="00FB0BDF" w:rsidRDefault="00356C9B" w:rsidP="001C1DD1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D198F" id="_x0000_s1053" type="#_x0000_t202" style="position:absolute;margin-left:-.95pt;margin-top:2.55pt;width:381.75pt;height:326.8pt;z-index:252589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2434949F" w14:textId="716DAE8C" w:rsidR="00356C9B" w:rsidRPr="004F2401" w:rsidRDefault="00356C9B" w:rsidP="001C1DD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C45911" w:themeColor="accent2" w:themeShade="BF"/>
                          <w:sz w:val="16"/>
                          <w:szCs w:val="17"/>
                        </w:rPr>
                        <w:t>ヨハネ21:15～18</w:t>
                      </w:r>
                      <w:r w:rsidRPr="001C32B7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ょく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食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済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せたとき、イエスはシモン・ペテロ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シモン。あなたは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じょ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以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、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か。」ペテロは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は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は、あなたが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です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さい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シモン。あなたは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か。」ペテロは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はい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は、あなたが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です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ぼ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牧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なさい</w:t>
                      </w:r>
                      <w:proofErr w:type="gramEnd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ペテロ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ヨハネ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シモン。あなたは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か。」ペテロは、イエス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「あなたはわたし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ますか」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た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イエス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よ。あなたはいっさいのことをご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ぞ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じです。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こと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おいでになります。」イエス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た。「わたし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さい。まことに、まことに、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告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げます。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わ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び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帯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締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た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ました。しか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とると、あなた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伸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ばし、ほか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おび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帯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させて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たくない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sz w:val="7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れ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EQ \* jc2 \* "Font:ＭＳ ゴシック" \* hps7 \o\ad(\s\up 6(</w:instrText>
                      </w:r>
                      <w:r w:rsidRPr="00CA0C4D">
                        <w:rPr>
                          <w:rFonts w:ascii="ＭＳ ゴシック" w:eastAsia="ＭＳ ゴシック" w:hAnsi="ＭＳ ゴシック"/>
                          <w:sz w:val="7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instrText>),行)</w:instrTex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fldChar w:fldCharType="end"/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ます。」</w:t>
                      </w:r>
                    </w:p>
                    <w:p w14:paraId="1036617F" w14:textId="77777777" w:rsidR="00356C9B" w:rsidRDefault="00356C9B" w:rsidP="001C1DD1">
                      <w:pPr>
                        <w:snapToGrid w:val="0"/>
                        <w:spacing w:line="120" w:lineRule="auto"/>
                        <w:rPr>
                          <w:sz w:val="20"/>
                          <w:szCs w:val="20"/>
                        </w:rPr>
                      </w:pPr>
                    </w:p>
                    <w:p w14:paraId="1147056E" w14:textId="644CB8E4" w:rsidR="00356C9B" w:rsidRDefault="00356C9B" w:rsidP="001C1D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1.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0B399899" w14:textId="18A9A15F" w:rsidR="00356C9B" w:rsidRPr="00D77FE8" w:rsidRDefault="00356C9B" w:rsidP="00D77FE8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ですべて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んりょ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完了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9:30）</w:t>
                      </w:r>
                    </w:p>
                    <w:p w14:paraId="3B9FD90F" w14:textId="5FADE990" w:rsidR="00356C9B" w:rsidRPr="00D77FE8" w:rsidRDefault="00356C9B" w:rsidP="00D77FE8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ね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金持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ち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ほうむ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葬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19:38～42）</w:t>
                      </w:r>
                    </w:p>
                    <w:p w14:paraId="7E56E61E" w14:textId="47B0725B" w:rsidR="00356C9B" w:rsidRPr="00D77FE8" w:rsidRDefault="00356C9B" w:rsidP="00D77FE8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しゅ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週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初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め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早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くまだ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う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は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墓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空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てい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1～10）</w:t>
                      </w:r>
                    </w:p>
                    <w:p w14:paraId="66C70CA6" w14:textId="5195BE8F" w:rsidR="00356C9B" w:rsidRPr="00D77FE8" w:rsidRDefault="00356C9B" w:rsidP="00D77FE8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4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されたキリストがマグダラのマリヤ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11～18）</w:t>
                      </w:r>
                    </w:p>
                    <w:p w14:paraId="7D3D30F7" w14:textId="790B9AB7" w:rsidR="00356C9B" w:rsidRPr="00D77FE8" w:rsidRDefault="00356C9B" w:rsidP="00D77FE8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5）トマスがいないとき、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19～23）</w:t>
                      </w:r>
                    </w:p>
                    <w:p w14:paraId="2F8C6CD1" w14:textId="195C3D4F" w:rsidR="00356C9B" w:rsidRPr="00D77FE8" w:rsidRDefault="00356C9B" w:rsidP="00D77FE8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6）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トマス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24～29）</w:t>
                      </w:r>
                    </w:p>
                    <w:p w14:paraId="50DC4DF9" w14:textId="620AF200" w:rsidR="00356C9B" w:rsidRDefault="00356C9B" w:rsidP="00D77FE8">
                      <w:pPr>
                        <w:snapToGrid w:val="0"/>
                        <w:ind w:leftChars="100" w:left="400" w:hangingChars="100" w:hanging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7）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がキリストであることをあかししました</w:t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0:30～31）</w:t>
                      </w:r>
                    </w:p>
                    <w:p w14:paraId="1AE2BAEA" w14:textId="77777777" w:rsidR="00356C9B" w:rsidRDefault="00356C9B" w:rsidP="001C1D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</w:p>
                    <w:p w14:paraId="2EA8325C" w14:textId="2F3132C1" w:rsidR="00356C9B" w:rsidRDefault="00356C9B" w:rsidP="001C1DD1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</w:pP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2.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D77FE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7"/>
                        </w:rPr>
                        <w:t>されました</w:t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4"/>
                          <w:szCs w:val="17"/>
                        </w:rPr>
                        <w:t>（ヨハ21:15～18）</w:t>
                      </w:r>
                    </w:p>
                    <w:p w14:paraId="39EF7061" w14:textId="77777777" w:rsidR="00356C9B" w:rsidRDefault="00356C9B" w:rsidP="00FB0B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1）ペテロのところ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られたイエス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は「あなたはわたし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しますか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尋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ねました</w:t>
                      </w:r>
                    </w:p>
                    <w:p w14:paraId="5A000D7E" w14:textId="31B70FDB" w:rsidR="00356C9B" w:rsidRPr="00FB0BDF" w:rsidRDefault="00356C9B" w:rsidP="00356C9B">
                      <w:pPr>
                        <w:snapToGrid w:val="0"/>
                        <w:ind w:firstLineChars="200" w:firstLine="28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4"/>
                          <w:szCs w:val="17"/>
                        </w:rPr>
                      </w:pP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1:15～17）</w:t>
                      </w:r>
                    </w:p>
                    <w:p w14:paraId="4F1292E2" w14:textId="71EC6983" w:rsidR="00356C9B" w:rsidRPr="00FB0BDF" w:rsidRDefault="00356C9B" w:rsidP="00FB0B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2）「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小羊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いなさい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1:15～17）</w:t>
                      </w:r>
                    </w:p>
                    <w:p w14:paraId="1699C876" w14:textId="202115E7" w:rsidR="00356C9B" w:rsidRPr="00FB0BDF" w:rsidRDefault="00356C9B" w:rsidP="00FB0BDF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3）「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たくない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連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きます」と</w:t>
                      </w:r>
                      <w:r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CA0C4D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color w:val="3B3838" w:themeColor="background2" w:themeShade="40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6"/>
                          <w:szCs w:val="17"/>
                        </w:rPr>
                        <w:t>われました</w:t>
                      </w:r>
                      <w:r w:rsidRPr="00FB0BDF">
                        <w:rPr>
                          <w:rFonts w:ascii="ＭＳ ゴシック" w:eastAsia="ＭＳ ゴシック" w:hAnsi="ＭＳ ゴシック" w:hint="eastAsia"/>
                          <w:color w:val="3B3838" w:themeColor="background2" w:themeShade="40"/>
                          <w:sz w:val="14"/>
                          <w:szCs w:val="17"/>
                        </w:rPr>
                        <w:t>（ヨハ21:18）</w:t>
                      </w:r>
                    </w:p>
                    <w:p w14:paraId="4195CCEA" w14:textId="342A68B7" w:rsidR="00356C9B" w:rsidRPr="00FB0BDF" w:rsidRDefault="00356C9B" w:rsidP="001C1DD1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3B3838" w:themeColor="background2" w:themeShade="4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1FF39C" w14:textId="77777777" w:rsidR="001C1DD1" w:rsidRDefault="001C1DD1" w:rsidP="001C1DD1">
      <w:pPr>
        <w:rPr>
          <w:sz w:val="20"/>
          <w:szCs w:val="20"/>
        </w:rPr>
      </w:pPr>
    </w:p>
    <w:p w14:paraId="1DD165A4" w14:textId="77777777" w:rsidR="001C1DD1" w:rsidRDefault="001C1DD1" w:rsidP="001C1DD1">
      <w:pPr>
        <w:rPr>
          <w:sz w:val="20"/>
          <w:szCs w:val="20"/>
        </w:rPr>
      </w:pPr>
    </w:p>
    <w:p w14:paraId="05350060" w14:textId="77777777" w:rsidR="001C1DD1" w:rsidRDefault="001C1DD1" w:rsidP="001C1DD1">
      <w:pPr>
        <w:rPr>
          <w:sz w:val="20"/>
          <w:szCs w:val="20"/>
        </w:rPr>
      </w:pPr>
    </w:p>
    <w:p w14:paraId="5D5C1467" w14:textId="77777777" w:rsidR="001C1DD1" w:rsidRPr="00D3141A" w:rsidRDefault="001C1DD1" w:rsidP="001C1DD1">
      <w:pPr>
        <w:rPr>
          <w:sz w:val="20"/>
          <w:szCs w:val="20"/>
        </w:rPr>
      </w:pPr>
    </w:p>
    <w:p w14:paraId="30878FBB" w14:textId="77777777" w:rsidR="001C1DD1" w:rsidRDefault="001C1DD1" w:rsidP="001C1DD1">
      <w:pPr>
        <w:rPr>
          <w:sz w:val="20"/>
          <w:szCs w:val="20"/>
        </w:rPr>
      </w:pPr>
    </w:p>
    <w:p w14:paraId="5BA1CA61" w14:textId="77777777" w:rsidR="001C1DD1" w:rsidRDefault="001C1DD1" w:rsidP="001C1DD1">
      <w:pPr>
        <w:rPr>
          <w:sz w:val="20"/>
          <w:szCs w:val="20"/>
        </w:rPr>
      </w:pPr>
    </w:p>
    <w:p w14:paraId="68DDD615" w14:textId="77777777" w:rsidR="001C1DD1" w:rsidRDefault="001C1DD1" w:rsidP="001C1DD1">
      <w:pPr>
        <w:rPr>
          <w:sz w:val="20"/>
          <w:szCs w:val="20"/>
        </w:rPr>
      </w:pPr>
    </w:p>
    <w:p w14:paraId="216AE495" w14:textId="77777777" w:rsidR="001C1DD1" w:rsidRDefault="001C1DD1" w:rsidP="001C1DD1">
      <w:pPr>
        <w:rPr>
          <w:sz w:val="20"/>
          <w:szCs w:val="20"/>
        </w:rPr>
      </w:pPr>
    </w:p>
    <w:p w14:paraId="1CCFF2C3" w14:textId="77777777" w:rsidR="001C1DD1" w:rsidRDefault="001C1DD1" w:rsidP="001C1DD1">
      <w:pPr>
        <w:rPr>
          <w:sz w:val="20"/>
          <w:szCs w:val="20"/>
        </w:rPr>
      </w:pPr>
    </w:p>
    <w:p w14:paraId="70A0D304" w14:textId="77777777" w:rsidR="001C1DD1" w:rsidRDefault="001C1DD1" w:rsidP="001C1DD1">
      <w:pPr>
        <w:rPr>
          <w:sz w:val="20"/>
          <w:szCs w:val="20"/>
        </w:rPr>
      </w:pPr>
    </w:p>
    <w:p w14:paraId="64CC38C9" w14:textId="77777777" w:rsidR="001C1DD1" w:rsidRDefault="001C1DD1" w:rsidP="001C1DD1">
      <w:pPr>
        <w:rPr>
          <w:sz w:val="20"/>
          <w:szCs w:val="20"/>
        </w:rPr>
      </w:pPr>
    </w:p>
    <w:p w14:paraId="09AB6C70" w14:textId="77777777" w:rsidR="001C1DD1" w:rsidRDefault="001C1DD1" w:rsidP="001C1DD1">
      <w:pPr>
        <w:rPr>
          <w:sz w:val="20"/>
          <w:szCs w:val="20"/>
        </w:rPr>
      </w:pPr>
    </w:p>
    <w:p w14:paraId="106BAA01" w14:textId="77777777" w:rsidR="001C1DD1" w:rsidRDefault="001C1DD1" w:rsidP="001C1DD1">
      <w:pPr>
        <w:rPr>
          <w:sz w:val="20"/>
          <w:szCs w:val="20"/>
        </w:rPr>
      </w:pPr>
    </w:p>
    <w:p w14:paraId="0D65AD60" w14:textId="77777777" w:rsidR="001C1DD1" w:rsidRDefault="001C1DD1" w:rsidP="001C1DD1">
      <w:pPr>
        <w:rPr>
          <w:sz w:val="20"/>
          <w:szCs w:val="20"/>
        </w:rPr>
      </w:pPr>
    </w:p>
    <w:p w14:paraId="10B8FA85" w14:textId="77777777" w:rsidR="001C1DD1" w:rsidRDefault="001C1DD1" w:rsidP="001C1DD1">
      <w:pPr>
        <w:rPr>
          <w:sz w:val="20"/>
          <w:szCs w:val="20"/>
        </w:rPr>
      </w:pPr>
    </w:p>
    <w:p w14:paraId="236F6E1A" w14:textId="77777777" w:rsidR="001C1DD1" w:rsidRDefault="001C1DD1" w:rsidP="001C1DD1">
      <w:pPr>
        <w:rPr>
          <w:sz w:val="20"/>
          <w:szCs w:val="20"/>
        </w:rPr>
      </w:pPr>
    </w:p>
    <w:p w14:paraId="04DF8E40" w14:textId="77777777" w:rsidR="001C1DD1" w:rsidRDefault="001C1DD1" w:rsidP="001C1DD1">
      <w:pPr>
        <w:rPr>
          <w:sz w:val="20"/>
          <w:szCs w:val="20"/>
        </w:rPr>
      </w:pPr>
    </w:p>
    <w:p w14:paraId="0F60E693" w14:textId="77777777" w:rsidR="001C1DD1" w:rsidRDefault="001C1DD1" w:rsidP="001C1DD1">
      <w:pPr>
        <w:rPr>
          <w:sz w:val="20"/>
          <w:szCs w:val="20"/>
        </w:rPr>
      </w:pPr>
    </w:p>
    <w:p w14:paraId="137A4728" w14:textId="77777777" w:rsidR="001C1DD1" w:rsidRDefault="001C1DD1" w:rsidP="001C1DD1">
      <w:pPr>
        <w:rPr>
          <w:sz w:val="20"/>
          <w:szCs w:val="20"/>
        </w:rPr>
      </w:pPr>
    </w:p>
    <w:p w14:paraId="55089462" w14:textId="77777777" w:rsidR="001C1DD1" w:rsidRDefault="001C1DD1" w:rsidP="001C1DD1">
      <w:pPr>
        <w:rPr>
          <w:sz w:val="20"/>
          <w:szCs w:val="20"/>
        </w:rPr>
      </w:pPr>
    </w:p>
    <w:p w14:paraId="45315F0C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12183B56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46A8FBE7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5BD4A675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0802B2AB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6A8D0DA1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4050CC94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76C5239A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03F3C2FC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398BF0B9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489EC55E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0E069107" w14:textId="4D9EC744" w:rsidR="001C1DD1" w:rsidRDefault="00356C9B" w:rsidP="001C1DD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2612095" behindDoc="1" locked="0" layoutInCell="1" allowOverlap="1" wp14:anchorId="49638D81" wp14:editId="4ED80B3D">
            <wp:simplePos x="0" y="0"/>
            <wp:positionH relativeFrom="column">
              <wp:posOffset>3687169</wp:posOffset>
            </wp:positionH>
            <wp:positionV relativeFrom="paragraph">
              <wp:posOffset>83489</wp:posOffset>
            </wp:positionV>
            <wp:extent cx="930275" cy="657860"/>
            <wp:effectExtent l="0" t="0" r="3175" b="8890"/>
            <wp:wrapNone/>
            <wp:docPr id="7881" name="図 7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" name="29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2603903" behindDoc="1" locked="0" layoutInCell="1" allowOverlap="1" wp14:anchorId="1C59E9FC" wp14:editId="2D176CD0">
            <wp:simplePos x="0" y="0"/>
            <wp:positionH relativeFrom="column">
              <wp:posOffset>-87464</wp:posOffset>
            </wp:positionH>
            <wp:positionV relativeFrom="paragraph">
              <wp:posOffset>-182880</wp:posOffset>
            </wp:positionV>
            <wp:extent cx="5048250" cy="695739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95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65FE8" w14:textId="1E8ACB1D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2639" behindDoc="0" locked="0" layoutInCell="1" allowOverlap="1" wp14:anchorId="1A2E4F45" wp14:editId="7DA3D2D1">
                <wp:simplePos x="0" y="0"/>
                <wp:positionH relativeFrom="column">
                  <wp:posOffset>102235</wp:posOffset>
                </wp:positionH>
                <wp:positionV relativeFrom="paragraph">
                  <wp:posOffset>14605</wp:posOffset>
                </wp:positionV>
                <wp:extent cx="2943860" cy="1132205"/>
                <wp:effectExtent l="0" t="0" r="0" b="0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AE5ED" w14:textId="77777777" w:rsidR="00356C9B" w:rsidRPr="00D77FE8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3A039575" w14:textId="77777777" w:rsidR="00356C9B" w:rsidRPr="00D77FE8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3689739C" w14:textId="77777777" w:rsidR="00356C9B" w:rsidRPr="00D77FE8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  <w:p w14:paraId="5224F3CC" w14:textId="77777777" w:rsidR="00356C9B" w:rsidRPr="00D77FE8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C45911" w:themeColor="accent2" w:themeShade="BF"/>
                                <w:sz w:val="16"/>
                                <w:szCs w:val="18"/>
                              </w:rPr>
                            </w:pP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56C9B" w:rsidRPr="00D77FE8">
                                    <w:rPr>
                                      <w:rFonts w:ascii="HG丸ｺﾞｼｯｸM-PRO" w:eastAsia="HG丸ｺﾞｼｯｸM-PRO" w:hAnsi="HG丸ｺﾞｼｯｸM-PRO"/>
                                      <w:color w:val="C45911" w:themeColor="accent2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6EA9C7ED" w14:textId="77777777" w:rsidR="00356C9B" w:rsidRPr="001C1DD1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7C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E4F45" id="_x0000_s1054" type="#_x0000_t202" style="position:absolute;margin-left:8.05pt;margin-top:1.15pt;width:231.8pt;height:89.15pt;z-index:252592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0bvwIAAMY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" filled="f" stroked="f">
                <v:textbox inset="5.85pt,.7pt,5.85pt,.7pt">
                  <w:txbxContent>
                    <w:p w14:paraId="626AE5ED" w14:textId="77777777" w:rsidR="00356C9B" w:rsidRPr="00D77FE8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3A039575" w14:textId="77777777" w:rsidR="00356C9B" w:rsidRPr="00D77FE8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3689739C" w14:textId="77777777" w:rsidR="00356C9B" w:rsidRPr="00D77FE8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</w:pPr>
                    </w:p>
                    <w:p w14:paraId="5224F3CC" w14:textId="77777777" w:rsidR="00356C9B" w:rsidRPr="00D77FE8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C45911" w:themeColor="accent2" w:themeShade="BF"/>
                          <w:sz w:val="16"/>
                          <w:szCs w:val="18"/>
                        </w:rPr>
                      </w:pP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D77FE8">
                        <w:rPr>
                          <w:rFonts w:ascii="HG丸ｺﾞｼｯｸM-PRO" w:eastAsia="HG丸ｺﾞｼｯｸM-PRO" w:hAnsi="HG丸ｺﾞｼｯｸM-PRO"/>
                          <w:color w:val="C45911" w:themeColor="accent2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356C9B" w:rsidRPr="00D77FE8">
                              <w:rPr>
                                <w:rFonts w:ascii="HG丸ｺﾞｼｯｸM-PRO" w:eastAsia="HG丸ｺﾞｼｯｸM-PRO" w:hAnsi="HG丸ｺﾞｼｯｸM-PRO"/>
                                <w:color w:val="C45911" w:themeColor="accent2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6EA9C7ED" w14:textId="77777777" w:rsidR="00356C9B" w:rsidRPr="001C1DD1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7C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A2120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1F6573F0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3663" behindDoc="0" locked="0" layoutInCell="1" allowOverlap="1" wp14:anchorId="10DBAA71" wp14:editId="0EF3C12A">
                <wp:simplePos x="0" y="0"/>
                <wp:positionH relativeFrom="column">
                  <wp:posOffset>3331210</wp:posOffset>
                </wp:positionH>
                <wp:positionV relativeFrom="paragraph">
                  <wp:posOffset>144172</wp:posOffset>
                </wp:positionV>
                <wp:extent cx="1760220" cy="3472815"/>
                <wp:effectExtent l="0" t="0" r="0" b="0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47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04633" w14:textId="77777777" w:rsidR="00356C9B" w:rsidRPr="00200048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356C9B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1120ADE" w14:textId="77777777" w:rsidR="00356C9B" w:rsidRPr="004961A8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C37A62F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7DEF5A79" w14:textId="77777777" w:rsidR="00356C9B" w:rsidRPr="004961A8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26EC878" w14:textId="77777777" w:rsidR="00356C9B" w:rsidRPr="004961A8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4F0D8ED1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562CBEFE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DA7F2AA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7F1515CE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6F28CED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02153B24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38A7BCB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72BBD890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B6FF787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177BDE7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9BD01CF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2FB5990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FA7B5D0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35DE5B" w14:textId="77777777" w:rsidR="0045731A" w:rsidRDefault="0045731A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ind w:firstLineChars="200" w:firstLine="36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14:paraId="6FF6D7DB" w14:textId="77777777" w:rsidR="00356C9B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C3F0F4" w14:textId="77777777" w:rsidR="00356C9B" w:rsidRPr="00826FFE" w:rsidRDefault="00356C9B" w:rsidP="001C1DD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356C9B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56C9B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BAA71" id="_x0000_s1055" type="#_x0000_t202" style="position:absolute;margin-left:262.3pt;margin-top:11.35pt;width:138.6pt;height:273.45pt;z-index:252593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" filled="f" stroked="f">
                <v:textbox inset="5.85pt,.7pt,5.85pt,.7pt">
                  <w:txbxContent>
                    <w:p w14:paraId="61804633" w14:textId="77777777" w:rsidR="00356C9B" w:rsidRPr="00200048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356C9B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1120ADE" w14:textId="77777777" w:rsidR="00356C9B" w:rsidRPr="004961A8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C37A62F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7DEF5A79" w14:textId="77777777" w:rsidR="00356C9B" w:rsidRPr="004961A8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26EC878" w14:textId="77777777" w:rsidR="00356C9B" w:rsidRPr="004961A8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4F0D8ED1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562CBEFE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DA7F2AA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7F1515CE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6F28CED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02153B24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38A7BCB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72BBD890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B6FF787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177BDE7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9BD01CF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356C9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2FB5990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FA7B5D0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35DE5B" w14:textId="77777777" w:rsidR="0045731A" w:rsidRDefault="0045731A" w:rsidP="001C1DD1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ind w:firstLineChars="200" w:firstLine="36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14:paraId="6FF6D7DB" w14:textId="77777777" w:rsidR="00356C9B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C3F0F4" w14:textId="77777777" w:rsidR="00356C9B" w:rsidRPr="00826FFE" w:rsidRDefault="00356C9B" w:rsidP="001C1DD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356C9B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56C9B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121D7138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0E8D3036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597F4A4D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03525F24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0A18A287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6E1FBC3B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52851431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56647497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66D9A80F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4711342C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7A0B44F6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1D618E6D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42A1A538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4E4C22F8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59E664D3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76B6DF98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60ACCE77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60799BFF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34626DA3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3F14E48D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1F90C300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0F959F4F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7A0D5809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6CF75644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67B5586D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330E32D4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42C0B1B4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756E1330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1AE31F9C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1640713A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41447179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79C1F9A8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p w14:paraId="2193A5E8" w14:textId="77777777" w:rsidR="001C1DD1" w:rsidRDefault="001C1DD1" w:rsidP="001C1DD1">
      <w:pPr>
        <w:rPr>
          <w:rFonts w:ascii="ＭＳ ゴシック" w:eastAsia="ＭＳ ゴシック" w:hAnsi="ＭＳ ゴシック"/>
          <w:sz w:val="20"/>
          <w:szCs w:val="20"/>
        </w:rPr>
      </w:pPr>
    </w:p>
    <w:sectPr w:rsidR="001C1DD1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6C29D" w14:textId="77777777" w:rsidR="00135AEA" w:rsidRDefault="00135AEA" w:rsidP="00751F5D">
      <w:r>
        <w:separator/>
      </w:r>
    </w:p>
  </w:endnote>
  <w:endnote w:type="continuationSeparator" w:id="0">
    <w:p w14:paraId="7F78262C" w14:textId="77777777" w:rsidR="00135AEA" w:rsidRDefault="00135AEA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356C9B" w:rsidRDefault="00356C9B">
    <w:pPr>
      <w:pStyle w:val="a5"/>
    </w:pPr>
  </w:p>
  <w:p w14:paraId="613F943E" w14:textId="77777777" w:rsidR="00356C9B" w:rsidRDefault="00356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B2B5D" w14:textId="77777777" w:rsidR="00135AEA" w:rsidRDefault="00135AEA" w:rsidP="00751F5D">
      <w:r>
        <w:separator/>
      </w:r>
    </w:p>
  </w:footnote>
  <w:footnote w:type="continuationSeparator" w:id="0">
    <w:p w14:paraId="3476D509" w14:textId="77777777" w:rsidR="00135AEA" w:rsidRDefault="00135AEA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1045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74C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DE1"/>
    <w:rsid w:val="004A0419"/>
    <w:rsid w:val="004A07F1"/>
    <w:rsid w:val="004A0AE5"/>
    <w:rsid w:val="004A0FF6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73D9"/>
    <w:rsid w:val="0061746C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1676"/>
    <w:rsid w:val="00791F32"/>
    <w:rsid w:val="00792754"/>
    <w:rsid w:val="00792779"/>
    <w:rsid w:val="0079319A"/>
    <w:rsid w:val="0079336B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4A8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CB3"/>
    <w:rsid w:val="00801F05"/>
    <w:rsid w:val="0080227C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AC4"/>
    <w:rsid w:val="008F29E8"/>
    <w:rsid w:val="008F3125"/>
    <w:rsid w:val="008F338D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68B"/>
    <w:rsid w:val="00CA1F2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3C8"/>
    <w:rsid w:val="00CC776B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4F8D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2644-88DE-4A2A-B5DB-35D08508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5</cp:revision>
  <cp:lastPrinted>2017-08-26T04:13:00Z</cp:lastPrinted>
  <dcterms:created xsi:type="dcterms:W3CDTF">2017-09-28T02:38:00Z</dcterms:created>
  <dcterms:modified xsi:type="dcterms:W3CDTF">2017-09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